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A0" w:rsidRDefault="00D944A0" w:rsidP="00D944A0">
      <w:pPr>
        <w:spacing w:after="120"/>
        <w:jc w:val="center"/>
        <w:rPr>
          <w:b/>
        </w:rPr>
      </w:pPr>
      <w:r w:rsidRPr="009E1F24">
        <w:rPr>
          <w:b/>
        </w:rPr>
        <w:t>Результаты школьного этапа Всеросс</w:t>
      </w:r>
      <w:r w:rsidR="0065671F">
        <w:rPr>
          <w:b/>
        </w:rPr>
        <w:t>ийской олимпиады школьников 2021</w:t>
      </w:r>
      <w:r w:rsidRPr="009E1F24">
        <w:rPr>
          <w:b/>
        </w:rPr>
        <w:t xml:space="preserve"> года</w:t>
      </w:r>
    </w:p>
    <w:p w:rsidR="00DA5D6A" w:rsidRDefault="00DA5D6A" w:rsidP="00D944A0">
      <w:pPr>
        <w:spacing w:after="120"/>
        <w:jc w:val="center"/>
        <w:rPr>
          <w:b/>
        </w:rPr>
      </w:pPr>
      <w:r>
        <w:rPr>
          <w:b/>
        </w:rPr>
        <w:t xml:space="preserve">МКОУ «ООШ </w:t>
      </w:r>
      <w:proofErr w:type="spellStart"/>
      <w:r>
        <w:rPr>
          <w:b/>
        </w:rPr>
        <w:t>с</w:t>
      </w:r>
      <w:proofErr w:type="gramStart"/>
      <w:r>
        <w:rPr>
          <w:b/>
        </w:rPr>
        <w:t>.П</w:t>
      </w:r>
      <w:proofErr w:type="gramEnd"/>
      <w:r>
        <w:rPr>
          <w:b/>
        </w:rPr>
        <w:t>олевое</w:t>
      </w:r>
      <w:proofErr w:type="spellEnd"/>
      <w:r>
        <w:rPr>
          <w:b/>
        </w:rPr>
        <w:t>»</w:t>
      </w:r>
    </w:p>
    <w:p w:rsidR="00DA5D6A" w:rsidRPr="009E1F24" w:rsidRDefault="00DA5D6A" w:rsidP="00D944A0">
      <w:pPr>
        <w:spacing w:after="120"/>
        <w:jc w:val="center"/>
        <w:rPr>
          <w:b/>
        </w:rPr>
      </w:pPr>
    </w:p>
    <w:p w:rsidR="00D944A0" w:rsidRPr="009E1F24" w:rsidRDefault="00D944A0" w:rsidP="00D944A0">
      <w:pPr>
        <w:spacing w:after="120"/>
        <w:jc w:val="center"/>
        <w:rPr>
          <w:u w:val="single"/>
        </w:rPr>
      </w:pPr>
      <w:r w:rsidRPr="009E1F24">
        <w:rPr>
          <w:u w:val="single"/>
        </w:rPr>
        <w:t xml:space="preserve">по </w:t>
      </w:r>
      <w:r w:rsidR="0065671F">
        <w:rPr>
          <w:u w:val="single"/>
        </w:rPr>
        <w:t>обществознанию</w:t>
      </w:r>
      <w:r w:rsidRPr="009E1F24">
        <w:rPr>
          <w:u w:val="single"/>
        </w:rPr>
        <w:t xml:space="preserve"> от </w:t>
      </w:r>
      <w:r w:rsidR="0065671F">
        <w:rPr>
          <w:u w:val="single"/>
        </w:rPr>
        <w:t xml:space="preserve">21.09.2021 </w:t>
      </w:r>
      <w:r w:rsidR="00387DBE" w:rsidRPr="009E1F24">
        <w:rPr>
          <w:u w:val="single"/>
        </w:rPr>
        <w:t>г.</w:t>
      </w:r>
      <w:r w:rsidR="00D06A6F" w:rsidRPr="009E1F24">
        <w:rPr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1826"/>
        <w:gridCol w:w="1418"/>
        <w:gridCol w:w="1843"/>
        <w:gridCol w:w="3969"/>
        <w:gridCol w:w="992"/>
        <w:gridCol w:w="1134"/>
        <w:gridCol w:w="1559"/>
        <w:gridCol w:w="1559"/>
      </w:tblGrid>
      <w:tr w:rsidR="00387DBE" w:rsidRPr="003352A4" w:rsidTr="0065671F">
        <w:trPr>
          <w:trHeight w:val="420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0" w:rsidRPr="005C3BEA" w:rsidRDefault="00D944A0" w:rsidP="00BA789E">
            <w:pPr>
              <w:rPr>
                <w:b/>
              </w:rPr>
            </w:pPr>
            <w:r w:rsidRPr="005C3BEA">
              <w:rPr>
                <w:b/>
              </w:rPr>
              <w:t>№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0" w:rsidRPr="005C3BEA" w:rsidRDefault="00D944A0" w:rsidP="00BA789E">
            <w:pPr>
              <w:rPr>
                <w:b/>
                <w:bCs/>
              </w:rPr>
            </w:pPr>
            <w:r w:rsidRPr="005C3BEA">
              <w:rPr>
                <w:b/>
                <w:bCs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0" w:rsidRPr="005C3BEA" w:rsidRDefault="00D944A0" w:rsidP="00BA789E">
            <w:pPr>
              <w:rPr>
                <w:b/>
                <w:bCs/>
              </w:rPr>
            </w:pPr>
            <w:r w:rsidRPr="005C3BEA">
              <w:rPr>
                <w:b/>
                <w:bCs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0" w:rsidRPr="005C3BEA" w:rsidRDefault="00D944A0" w:rsidP="00BA789E">
            <w:pPr>
              <w:rPr>
                <w:b/>
                <w:bCs/>
              </w:rPr>
            </w:pPr>
            <w:r w:rsidRPr="005C3BEA">
              <w:rPr>
                <w:b/>
                <w:bCs/>
              </w:rPr>
              <w:t>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0" w:rsidRPr="005C3BEA" w:rsidRDefault="00D944A0" w:rsidP="00BA789E">
            <w:pPr>
              <w:rPr>
                <w:b/>
                <w:bCs/>
              </w:rPr>
            </w:pPr>
            <w:r w:rsidRPr="005C3BEA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0" w:rsidRPr="005C3BEA" w:rsidRDefault="00D944A0" w:rsidP="00BA789E">
            <w:pPr>
              <w:rPr>
                <w:b/>
                <w:bCs/>
              </w:rPr>
            </w:pPr>
            <w:r w:rsidRPr="005C3BEA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0" w:rsidRPr="005C3BEA" w:rsidRDefault="00D944A0" w:rsidP="00BA789E">
            <w:pPr>
              <w:rPr>
                <w:b/>
                <w:bCs/>
              </w:rPr>
            </w:pPr>
            <w:r w:rsidRPr="005C3BEA">
              <w:rPr>
                <w:b/>
                <w:bCs/>
              </w:rPr>
              <w:t>Итог (балл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0" w:rsidRPr="005C3BEA" w:rsidRDefault="00D944A0" w:rsidP="00BA789E">
            <w:pPr>
              <w:rPr>
                <w:b/>
                <w:bCs/>
              </w:rPr>
            </w:pPr>
            <w:r w:rsidRPr="005C3BEA">
              <w:rPr>
                <w:b/>
                <w:bCs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0" w:rsidRPr="005C3BEA" w:rsidRDefault="00D944A0" w:rsidP="00BA789E">
            <w:pPr>
              <w:rPr>
                <w:b/>
                <w:bCs/>
              </w:rPr>
            </w:pPr>
            <w:r w:rsidRPr="005C3BEA">
              <w:rPr>
                <w:b/>
                <w:bCs/>
              </w:rPr>
              <w:t>Процент выполнения</w:t>
            </w:r>
          </w:p>
        </w:tc>
      </w:tr>
      <w:tr w:rsidR="0065671F" w:rsidRPr="003352A4" w:rsidTr="0065671F">
        <w:trPr>
          <w:trHeight w:val="420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r w:rsidRPr="00F430EF"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proofErr w:type="spellStart"/>
            <w:r>
              <w:rPr>
                <w:bCs/>
              </w:rPr>
              <w:t>Лукьянчу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Default="0065671F" w:rsidP="006567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5671F" w:rsidRPr="00F430EF" w:rsidRDefault="0065671F" w:rsidP="0065671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65,7</w:t>
            </w:r>
          </w:p>
        </w:tc>
      </w:tr>
      <w:tr w:rsidR="0065671F" w:rsidRPr="003352A4" w:rsidTr="0065671F">
        <w:trPr>
          <w:trHeight w:val="420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E911AA" w:rsidRDefault="0065671F" w:rsidP="0065671F">
            <w:pPr>
              <w:rPr>
                <w:bCs/>
              </w:rPr>
            </w:pPr>
            <w:r>
              <w:rPr>
                <w:bCs/>
              </w:rPr>
              <w:t>Жук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E911AA" w:rsidRDefault="0065671F" w:rsidP="0065671F">
            <w:pPr>
              <w:rPr>
                <w:bCs/>
              </w:rPr>
            </w:pPr>
            <w:r>
              <w:rPr>
                <w:bCs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E911AA" w:rsidRDefault="0065671F" w:rsidP="0065671F">
            <w:pPr>
              <w:rPr>
                <w:bCs/>
              </w:rPr>
            </w:pPr>
            <w:r>
              <w:rPr>
                <w:bCs/>
              </w:rPr>
              <w:t>Эдуардо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65671F" w:rsidRPr="003352A4" w:rsidTr="0065671F">
        <w:trPr>
          <w:trHeight w:val="420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E911AA" w:rsidRDefault="0065671F" w:rsidP="0065671F">
            <w:pPr>
              <w:rPr>
                <w:bCs/>
              </w:rPr>
            </w:pPr>
            <w:r>
              <w:rPr>
                <w:bCs/>
              </w:rPr>
              <w:t xml:space="preserve">Филипп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E911AA" w:rsidRDefault="0065671F" w:rsidP="0065671F">
            <w:pPr>
              <w:rPr>
                <w:bCs/>
              </w:rPr>
            </w:pPr>
            <w:r>
              <w:rPr>
                <w:bCs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E911AA" w:rsidRDefault="0065671F" w:rsidP="0065671F">
            <w:pPr>
              <w:rPr>
                <w:bCs/>
              </w:rPr>
            </w:pPr>
            <w:r>
              <w:rPr>
                <w:bCs/>
              </w:rPr>
              <w:t>Павл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65671F" w:rsidRPr="003352A4" w:rsidTr="0065671F">
        <w:trPr>
          <w:trHeight w:val="420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proofErr w:type="spellStart"/>
            <w:r>
              <w:rPr>
                <w:bCs/>
              </w:rPr>
              <w:t>Носа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Артё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5671F" w:rsidRPr="003352A4" w:rsidTr="0065671F">
        <w:trPr>
          <w:trHeight w:val="420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Default="0065671F" w:rsidP="0065671F">
            <w:pPr>
              <w:rPr>
                <w:bCs/>
              </w:rPr>
            </w:pPr>
            <w:r>
              <w:rPr>
                <w:bCs/>
              </w:rPr>
              <w:t>Пет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Default="0065671F" w:rsidP="0065671F">
            <w:pPr>
              <w:rPr>
                <w:bCs/>
              </w:rPr>
            </w:pPr>
            <w:r>
              <w:rPr>
                <w:bCs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Default="0065671F" w:rsidP="0065671F">
            <w:pPr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F" w:rsidRPr="00E911AA" w:rsidRDefault="0065671F" w:rsidP="0065671F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F430EF" w:rsidRDefault="0065671F" w:rsidP="0065671F">
            <w:pPr>
              <w:rPr>
                <w:bCs/>
              </w:rPr>
            </w:pPr>
            <w:r>
              <w:rPr>
                <w:bCs/>
              </w:rPr>
              <w:t>23,5</w:t>
            </w:r>
          </w:p>
        </w:tc>
      </w:tr>
      <w:tr w:rsidR="0065671F" w:rsidRPr="009A4A92" w:rsidTr="0065671F">
        <w:trPr>
          <w:trHeight w:val="281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1F" w:rsidRPr="00FA7312" w:rsidRDefault="0065671F" w:rsidP="0065671F">
            <w: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E911AA" w:rsidRDefault="0065671F" w:rsidP="0065671F">
            <w:pPr>
              <w:rPr>
                <w:bCs/>
              </w:rPr>
            </w:pPr>
            <w:proofErr w:type="spellStart"/>
            <w:r>
              <w:rPr>
                <w:bCs/>
              </w:rPr>
              <w:t>Лавре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E911AA" w:rsidRDefault="0065671F" w:rsidP="0065671F">
            <w:pPr>
              <w:rPr>
                <w:bCs/>
              </w:rPr>
            </w:pPr>
            <w:r>
              <w:rPr>
                <w:bCs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E911AA" w:rsidRDefault="0065671F" w:rsidP="0065671F">
            <w:pPr>
              <w:rPr>
                <w:bCs/>
              </w:rPr>
            </w:pPr>
            <w:r>
              <w:rPr>
                <w:bCs/>
              </w:rPr>
              <w:t>Олего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F" w:rsidRDefault="0065671F" w:rsidP="0065671F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387DBE" w:rsidRDefault="0065671F" w:rsidP="0065671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387DBE" w:rsidRDefault="0065671F" w:rsidP="0065671F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387DBE" w:rsidRDefault="0065671F" w:rsidP="006567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F" w:rsidRPr="00387DBE" w:rsidRDefault="0065671F" w:rsidP="0065671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:rsidR="003C028D" w:rsidRDefault="003C028D" w:rsidP="00454959">
      <w:pPr>
        <w:jc w:val="right"/>
      </w:pPr>
    </w:p>
    <w:p w:rsidR="0065671F" w:rsidRDefault="0065671F" w:rsidP="00CB512E">
      <w:pPr>
        <w:spacing w:after="120"/>
        <w:jc w:val="center"/>
        <w:rPr>
          <w:u w:val="single"/>
        </w:rPr>
      </w:pPr>
    </w:p>
    <w:p w:rsidR="00CB512E" w:rsidRPr="009E1F24" w:rsidRDefault="00CB512E" w:rsidP="00CB512E">
      <w:pPr>
        <w:spacing w:after="120"/>
        <w:jc w:val="center"/>
        <w:rPr>
          <w:u w:val="single"/>
        </w:rPr>
      </w:pPr>
      <w:r w:rsidRPr="009E1F24">
        <w:rPr>
          <w:u w:val="single"/>
        </w:rPr>
        <w:lastRenderedPageBreak/>
        <w:t xml:space="preserve">по </w:t>
      </w:r>
      <w:r w:rsidR="0065671F">
        <w:rPr>
          <w:u w:val="single"/>
        </w:rPr>
        <w:t xml:space="preserve">русскому языку от </w:t>
      </w:r>
      <w:r w:rsidR="00F430EF">
        <w:rPr>
          <w:u w:val="single"/>
        </w:rPr>
        <w:t>2</w:t>
      </w:r>
      <w:r w:rsidR="0065671F">
        <w:rPr>
          <w:u w:val="single"/>
        </w:rPr>
        <w:t>3.09.2021</w:t>
      </w:r>
      <w:r w:rsidRPr="009E1F24">
        <w:rPr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ook w:val="04A0" w:firstRow="1" w:lastRow="0" w:firstColumn="1" w:lastColumn="0" w:noHBand="0" w:noVBand="1"/>
      </w:tblPr>
      <w:tblGrid>
        <w:gridCol w:w="458"/>
        <w:gridCol w:w="1744"/>
        <w:gridCol w:w="1423"/>
        <w:gridCol w:w="1904"/>
        <w:gridCol w:w="4038"/>
        <w:gridCol w:w="979"/>
        <w:gridCol w:w="1128"/>
        <w:gridCol w:w="1505"/>
        <w:gridCol w:w="1578"/>
      </w:tblGrid>
      <w:tr w:rsidR="00CB512E" w:rsidRPr="003352A4" w:rsidTr="004235D7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2E" w:rsidRPr="009E7945" w:rsidRDefault="00CB512E" w:rsidP="00BA789E">
            <w:pPr>
              <w:rPr>
                <w:b/>
              </w:rPr>
            </w:pPr>
            <w:r w:rsidRPr="009E7945">
              <w:rPr>
                <w:b/>
              </w:rPr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2E" w:rsidRPr="009E7945" w:rsidRDefault="00CB512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2E" w:rsidRPr="009E7945" w:rsidRDefault="00CB512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мя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2E" w:rsidRPr="009E7945" w:rsidRDefault="00CB512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Отчество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2E" w:rsidRPr="009E7945" w:rsidRDefault="00CB512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2E" w:rsidRPr="009E7945" w:rsidRDefault="00CB512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Класс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2E" w:rsidRPr="009E7945" w:rsidRDefault="00CB512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тог (баллы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2E" w:rsidRPr="009E7945" w:rsidRDefault="00CB512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Рейтинг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2E" w:rsidRPr="009E7945" w:rsidRDefault="00CB512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роцент выполнения</w:t>
            </w:r>
          </w:p>
        </w:tc>
      </w:tr>
      <w:tr w:rsidR="00F34684" w:rsidRPr="003352A4" w:rsidTr="004235D7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r w:rsidRPr="00F34684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 xml:space="preserve">Борисо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Дании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Романович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74,5</w:t>
            </w:r>
          </w:p>
        </w:tc>
      </w:tr>
      <w:tr w:rsidR="00F34684" w:rsidRPr="003352A4" w:rsidTr="004235D7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r w:rsidRPr="00F34684"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proofErr w:type="spellStart"/>
            <w:r>
              <w:rPr>
                <w:bCs/>
              </w:rPr>
              <w:t>Земер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Алина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F34684" w:rsidRPr="003352A4" w:rsidTr="004235D7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r w:rsidRPr="00F34684"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Игна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Богдан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Ильич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Pr="00F34684" w:rsidRDefault="00F34684" w:rsidP="00BA789E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4235D7" w:rsidRPr="003352A4" w:rsidTr="004235D7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r w:rsidRPr="004235D7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 xml:space="preserve">Козловская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Снежана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4235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4235D7" w:rsidRPr="003352A4" w:rsidTr="004235D7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r w:rsidRPr="004235D7"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proofErr w:type="spellStart"/>
            <w:r>
              <w:rPr>
                <w:bCs/>
              </w:rPr>
              <w:t>Вирабя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Маргарита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Григорьевна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4235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4235D7" w:rsidRPr="003352A4" w:rsidTr="004235D7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r w:rsidRPr="004235D7"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proofErr w:type="spellStart"/>
            <w:r>
              <w:rPr>
                <w:bCs/>
              </w:rPr>
              <w:t>Вирабя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Александра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Павловна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4235D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4235D7" w:rsidRPr="003352A4" w:rsidTr="004235D7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Ярославце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Валерия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Денисовна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4235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4235D7" w:rsidRDefault="004235D7" w:rsidP="00BA789E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4235D7" w:rsidRPr="009A4A92" w:rsidTr="004235D7">
        <w:trPr>
          <w:trHeight w:val="28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FA7312" w:rsidRDefault="004235D7" w:rsidP="004235D7">
            <w:r>
              <w:lastRenderedPageBreak/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430EF" w:rsidRDefault="004235D7" w:rsidP="004235D7">
            <w:pPr>
              <w:rPr>
                <w:bCs/>
              </w:rPr>
            </w:pPr>
            <w:proofErr w:type="spellStart"/>
            <w:r>
              <w:rPr>
                <w:bCs/>
              </w:rPr>
              <w:t>Лукьянчук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430EF" w:rsidRDefault="004235D7" w:rsidP="004235D7">
            <w:pPr>
              <w:rPr>
                <w:bCs/>
              </w:rPr>
            </w:pPr>
            <w:r>
              <w:rPr>
                <w:bCs/>
              </w:rPr>
              <w:t>Яна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430EF" w:rsidRDefault="004235D7" w:rsidP="004235D7">
            <w:pPr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893C1E" w:rsidRDefault="004235D7" w:rsidP="004235D7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4235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4235D7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4235D7" w:rsidRPr="009A4A92" w:rsidTr="004235D7">
        <w:trPr>
          <w:trHeight w:val="27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A7312" w:rsidRDefault="004235D7" w:rsidP="004235D7"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 xml:space="preserve">Жук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>Людмила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>Эдуардовна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4235D7">
            <w:pPr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4235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4235D7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4235D7" w:rsidRPr="009A4A92" w:rsidTr="004235D7">
        <w:trPr>
          <w:trHeight w:val="27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4235D7"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F34684" w:rsidP="004235D7">
            <w:pPr>
              <w:rPr>
                <w:bCs/>
              </w:rPr>
            </w:pPr>
            <w:proofErr w:type="spellStart"/>
            <w:r>
              <w:rPr>
                <w:bCs/>
              </w:rPr>
              <w:t>Аслез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F34684" w:rsidP="004235D7">
            <w:pPr>
              <w:rPr>
                <w:bCs/>
              </w:rPr>
            </w:pPr>
            <w:r>
              <w:rPr>
                <w:bCs/>
              </w:rPr>
              <w:t>Ольга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F34684" w:rsidP="004235D7">
            <w:pPr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Default="004235D7" w:rsidP="004235D7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4235D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99741A" w:rsidP="004235D7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99741A" w:rsidP="004235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99741A" w:rsidP="004235D7">
            <w:pPr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F34684" w:rsidRPr="009A4A92" w:rsidTr="004235D7">
        <w:trPr>
          <w:trHeight w:val="27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F34684" w:rsidP="00F34684">
            <w: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F34684" w:rsidP="00F34684">
            <w:pPr>
              <w:rPr>
                <w:bCs/>
              </w:rPr>
            </w:pPr>
            <w:r>
              <w:rPr>
                <w:bCs/>
              </w:rPr>
              <w:t>Жук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F34684" w:rsidP="00F34684">
            <w:pPr>
              <w:rPr>
                <w:bCs/>
              </w:rPr>
            </w:pPr>
            <w:r>
              <w:rPr>
                <w:bCs/>
              </w:rPr>
              <w:t>Дмитрий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F34684" w:rsidP="00F34684">
            <w:pPr>
              <w:rPr>
                <w:bCs/>
              </w:rPr>
            </w:pPr>
            <w:r>
              <w:rPr>
                <w:bCs/>
              </w:rPr>
              <w:t>Эдуардович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684" w:rsidRDefault="00F34684" w:rsidP="00F3468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F34684" w:rsidP="00F3468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99741A" w:rsidP="00F34684">
            <w:pPr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99741A" w:rsidP="00F346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99741A" w:rsidP="00F34684">
            <w:pPr>
              <w:rPr>
                <w:bCs/>
              </w:rPr>
            </w:pPr>
            <w:r>
              <w:rPr>
                <w:bCs/>
              </w:rPr>
              <w:t>37,7</w:t>
            </w:r>
          </w:p>
        </w:tc>
      </w:tr>
      <w:tr w:rsidR="00F34684" w:rsidRPr="009A4A92" w:rsidTr="004235D7">
        <w:trPr>
          <w:trHeight w:val="27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F34684" w:rsidP="00F34684">
            <w: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F34684" w:rsidP="00F34684">
            <w:pPr>
              <w:rPr>
                <w:bCs/>
              </w:rPr>
            </w:pPr>
            <w:r>
              <w:rPr>
                <w:bCs/>
              </w:rPr>
              <w:t>Петр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F34684" w:rsidP="00F34684">
            <w:pPr>
              <w:rPr>
                <w:bCs/>
              </w:rPr>
            </w:pPr>
            <w:r>
              <w:rPr>
                <w:bCs/>
              </w:rPr>
              <w:t>Валерия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F34684" w:rsidP="00F34684">
            <w:pPr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684" w:rsidRDefault="00F34684" w:rsidP="00F3468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F34684" w:rsidP="00F3468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E036F4" w:rsidP="00F3468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E036F4" w:rsidP="00F3468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84" w:rsidRDefault="00E036F4" w:rsidP="00F3468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D944A0" w:rsidRDefault="00D944A0" w:rsidP="00D944A0">
      <w:pPr>
        <w:jc w:val="center"/>
        <w:rPr>
          <w:b/>
        </w:rPr>
      </w:pPr>
    </w:p>
    <w:p w:rsidR="002A1C68" w:rsidRPr="009E1F24" w:rsidRDefault="002A1C68" w:rsidP="002A1C68">
      <w:pPr>
        <w:spacing w:after="120"/>
        <w:jc w:val="center"/>
        <w:rPr>
          <w:u w:val="single"/>
        </w:rPr>
      </w:pPr>
      <w:r>
        <w:rPr>
          <w:u w:val="single"/>
        </w:rPr>
        <w:t>по литературе от 24.09</w:t>
      </w:r>
      <w:r w:rsidRPr="009E1F24">
        <w:rPr>
          <w:u w:val="single"/>
        </w:rPr>
        <w:t>.20</w:t>
      </w:r>
      <w:r>
        <w:rPr>
          <w:u w:val="single"/>
        </w:rPr>
        <w:t>20</w:t>
      </w:r>
      <w:r w:rsidRPr="009E1F24">
        <w:rPr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ook w:val="04A0" w:firstRow="1" w:lastRow="0" w:firstColumn="1" w:lastColumn="0" w:noHBand="0" w:noVBand="1"/>
      </w:tblPr>
      <w:tblGrid>
        <w:gridCol w:w="458"/>
        <w:gridCol w:w="1540"/>
        <w:gridCol w:w="1557"/>
        <w:gridCol w:w="1843"/>
        <w:gridCol w:w="4111"/>
        <w:gridCol w:w="991"/>
        <w:gridCol w:w="1134"/>
        <w:gridCol w:w="1545"/>
        <w:gridCol w:w="1578"/>
      </w:tblGrid>
      <w:tr w:rsidR="002A1C68" w:rsidRPr="003352A4" w:rsidTr="002A1C6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68" w:rsidRPr="009E7945" w:rsidRDefault="002A1C68" w:rsidP="002A1C68">
            <w:pPr>
              <w:rPr>
                <w:b/>
              </w:rPr>
            </w:pPr>
            <w:r w:rsidRPr="009E7945">
              <w:rPr>
                <w:b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68" w:rsidRPr="009E7945" w:rsidRDefault="002A1C68" w:rsidP="002A1C68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Фамил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68" w:rsidRPr="009E7945" w:rsidRDefault="002A1C68" w:rsidP="002A1C68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68" w:rsidRPr="009E7945" w:rsidRDefault="002A1C68" w:rsidP="002A1C68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68" w:rsidRPr="009E7945" w:rsidRDefault="002A1C68" w:rsidP="002A1C68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68" w:rsidRPr="009E7945" w:rsidRDefault="002A1C68" w:rsidP="002A1C68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68" w:rsidRPr="009E7945" w:rsidRDefault="002A1C68" w:rsidP="002A1C68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тог (баллы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68" w:rsidRPr="009E7945" w:rsidRDefault="002A1C68" w:rsidP="002A1C68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Рейтинг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68" w:rsidRPr="009E7945" w:rsidRDefault="002A1C68" w:rsidP="002A1C68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роцент выполнения</w:t>
            </w:r>
          </w:p>
        </w:tc>
      </w:tr>
      <w:tr w:rsidR="0017514D" w:rsidRPr="003352A4" w:rsidTr="002A1C6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r w:rsidRPr="0017514D"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 xml:space="preserve">Козловска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Снежа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17514D" w:rsidRPr="003352A4" w:rsidTr="002A1C6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r w:rsidRPr="0017514D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proofErr w:type="spellStart"/>
            <w:r>
              <w:rPr>
                <w:bCs/>
              </w:rPr>
              <w:t>Вирабян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Григор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Pr="0017514D" w:rsidRDefault="0017514D" w:rsidP="002A1C68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A1C68" w:rsidRPr="003352A4" w:rsidTr="002A1C6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3A1F97" w:rsidRDefault="0017514D" w:rsidP="002A1C68">
            <w:r>
              <w:lastRenderedPageBreak/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F430EF" w:rsidRDefault="002A1C68" w:rsidP="002A1C68">
            <w:pPr>
              <w:rPr>
                <w:bCs/>
              </w:rPr>
            </w:pPr>
            <w:r>
              <w:rPr>
                <w:bCs/>
              </w:rPr>
              <w:t>Ярославцев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F430EF" w:rsidRDefault="002A1C68" w:rsidP="002A1C68">
            <w:pPr>
              <w:rPr>
                <w:bCs/>
              </w:rPr>
            </w:pPr>
            <w:r>
              <w:rPr>
                <w:bCs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F430EF" w:rsidRDefault="002A1C68" w:rsidP="002A1C68">
            <w:pPr>
              <w:rPr>
                <w:bCs/>
              </w:rPr>
            </w:pPr>
            <w:r>
              <w:rPr>
                <w:bCs/>
              </w:rPr>
              <w:t>Денис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68" w:rsidRPr="00F430EF" w:rsidRDefault="002A1C68" w:rsidP="002A1C68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3A1F97" w:rsidRDefault="0017514D" w:rsidP="002A1C6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3A1F97" w:rsidRDefault="0017514D" w:rsidP="002A1C6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3A1F97" w:rsidRDefault="002A1C68" w:rsidP="002A1C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3A1F97" w:rsidRDefault="0017514D" w:rsidP="002A1C6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7514D" w:rsidRPr="003352A4" w:rsidTr="002A1C6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rPr>
                <w:bCs/>
              </w:rPr>
            </w:pPr>
            <w:r>
              <w:rPr>
                <w:bCs/>
              </w:rPr>
              <w:t>Жуков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rPr>
                <w:bCs/>
              </w:rPr>
            </w:pPr>
            <w:r>
              <w:rPr>
                <w:bCs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rPr>
                <w:bCs/>
              </w:rPr>
            </w:pPr>
            <w:r>
              <w:rPr>
                <w:bCs/>
              </w:rPr>
              <w:t>Эдуард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14D" w:rsidRDefault="0017514D" w:rsidP="002A1C68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rPr>
                <w:bCs/>
              </w:rPr>
            </w:pPr>
            <w:r>
              <w:rPr>
                <w:bCs/>
              </w:rPr>
              <w:t>37,5</w:t>
            </w:r>
          </w:p>
        </w:tc>
      </w:tr>
      <w:tr w:rsidR="0017514D" w:rsidRPr="003352A4" w:rsidTr="002A1C68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rPr>
                <w:bCs/>
              </w:rPr>
            </w:pPr>
            <w:proofErr w:type="spellStart"/>
            <w:r>
              <w:rPr>
                <w:bCs/>
              </w:rPr>
              <w:t>Аслезов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rPr>
                <w:bCs/>
              </w:rPr>
            </w:pPr>
            <w:r>
              <w:rPr>
                <w:bCs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14D" w:rsidRDefault="0017514D" w:rsidP="002A1C68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E036F4" w:rsidP="002A1C6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17514D" w:rsidP="002A1C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4D" w:rsidRDefault="00E036F4" w:rsidP="002A1C68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:rsidR="002A1C68" w:rsidRDefault="002A1C68" w:rsidP="004235D7">
      <w:pPr>
        <w:spacing w:after="120"/>
        <w:jc w:val="center"/>
        <w:rPr>
          <w:u w:val="single"/>
        </w:rPr>
      </w:pPr>
    </w:p>
    <w:p w:rsidR="004235D7" w:rsidRPr="009E1F24" w:rsidRDefault="004235D7" w:rsidP="004235D7">
      <w:pPr>
        <w:spacing w:after="120"/>
        <w:jc w:val="center"/>
        <w:rPr>
          <w:u w:val="single"/>
        </w:rPr>
      </w:pPr>
      <w:r>
        <w:rPr>
          <w:u w:val="single"/>
        </w:rPr>
        <w:t>по истории от 27.09.2021</w:t>
      </w:r>
      <w:r w:rsidRPr="009E1F24">
        <w:rPr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ook w:val="04A0" w:firstRow="1" w:lastRow="0" w:firstColumn="1" w:lastColumn="0" w:noHBand="0" w:noVBand="1"/>
      </w:tblPr>
      <w:tblGrid>
        <w:gridCol w:w="459"/>
        <w:gridCol w:w="1541"/>
        <w:gridCol w:w="1539"/>
        <w:gridCol w:w="1853"/>
        <w:gridCol w:w="4111"/>
        <w:gridCol w:w="988"/>
        <w:gridCol w:w="1132"/>
        <w:gridCol w:w="1556"/>
        <w:gridCol w:w="1578"/>
      </w:tblGrid>
      <w:tr w:rsidR="004235D7" w:rsidRPr="003352A4" w:rsidTr="005821E4">
        <w:trPr>
          <w:trHeight w:val="420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</w:rPr>
            </w:pPr>
            <w:r w:rsidRPr="009E7945">
              <w:rPr>
                <w:b/>
              </w:rPr>
              <w:t>№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Фамил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м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Клас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тог (баллы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Рейтинг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роцент выполнения</w:t>
            </w:r>
          </w:p>
        </w:tc>
      </w:tr>
      <w:tr w:rsidR="004235D7" w:rsidRPr="003352A4" w:rsidTr="005821E4">
        <w:trPr>
          <w:trHeight w:val="420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947C26" w:rsidRDefault="004235D7" w:rsidP="005821E4"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430EF" w:rsidRDefault="004235D7" w:rsidP="005821E4">
            <w:pPr>
              <w:rPr>
                <w:bCs/>
              </w:rPr>
            </w:pPr>
            <w:r>
              <w:rPr>
                <w:bCs/>
              </w:rPr>
              <w:t>Козловска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430EF" w:rsidRDefault="004235D7" w:rsidP="005821E4">
            <w:pPr>
              <w:rPr>
                <w:bCs/>
              </w:rPr>
            </w:pPr>
            <w:r>
              <w:rPr>
                <w:bCs/>
              </w:rPr>
              <w:t>Снежан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430EF" w:rsidRDefault="004235D7" w:rsidP="005821E4">
            <w:pPr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0D2D75" w:rsidRDefault="004235D7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947C26" w:rsidRDefault="004235D7" w:rsidP="005821E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947C26" w:rsidRDefault="004235D7" w:rsidP="005821E4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947C26" w:rsidRDefault="004235D7" w:rsidP="005821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947C26" w:rsidRDefault="004235D7" w:rsidP="005821E4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4235D7" w:rsidRPr="003352A4" w:rsidTr="005821E4">
        <w:trPr>
          <w:trHeight w:val="420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430EF" w:rsidRDefault="004235D7" w:rsidP="005821E4">
            <w:pPr>
              <w:rPr>
                <w:bCs/>
              </w:rPr>
            </w:pPr>
            <w:proofErr w:type="spellStart"/>
            <w:r>
              <w:rPr>
                <w:bCs/>
              </w:rPr>
              <w:t>Вирабян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430EF" w:rsidRDefault="004235D7" w:rsidP="005821E4">
            <w:pPr>
              <w:rPr>
                <w:bCs/>
              </w:rPr>
            </w:pPr>
            <w:r>
              <w:rPr>
                <w:bCs/>
              </w:rPr>
              <w:t>Александр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430EF" w:rsidRDefault="004235D7" w:rsidP="005821E4">
            <w:pPr>
              <w:rPr>
                <w:bCs/>
              </w:rPr>
            </w:pPr>
            <w:r>
              <w:rPr>
                <w:bCs/>
              </w:rPr>
              <w:t>Пав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0D2D75" w:rsidRDefault="004235D7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947C26" w:rsidRDefault="004235D7" w:rsidP="005821E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947C26" w:rsidRDefault="004235D7" w:rsidP="005821E4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947C26" w:rsidRDefault="004235D7" w:rsidP="005821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947C26" w:rsidRDefault="004235D7" w:rsidP="005821E4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4235D7" w:rsidRPr="003352A4" w:rsidTr="005821E4">
        <w:trPr>
          <w:trHeight w:val="420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proofErr w:type="spellStart"/>
            <w:r>
              <w:rPr>
                <w:bCs/>
              </w:rPr>
              <w:t>Лукьянчук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Ян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235D7" w:rsidRPr="009A4A92" w:rsidTr="005821E4">
        <w:trPr>
          <w:trHeight w:val="281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A7312" w:rsidRDefault="004235D7" w:rsidP="005821E4">
            <w: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 xml:space="preserve">Жукова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>Людмил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>Эдуард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893C1E" w:rsidRDefault="004235D7" w:rsidP="005821E4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5821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5821E4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4235D7" w:rsidRPr="009A4A92" w:rsidTr="005821E4">
        <w:trPr>
          <w:trHeight w:val="271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FA7312" w:rsidRDefault="004235D7" w:rsidP="005821E4">
            <w:r>
              <w:lastRenderedPageBreak/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proofErr w:type="spellStart"/>
            <w:r>
              <w:rPr>
                <w:bCs/>
              </w:rPr>
              <w:t>Носаков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>Артём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>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5821E4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5821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5821E4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4235D7" w:rsidRPr="009A4A92" w:rsidTr="005821E4">
        <w:trPr>
          <w:trHeight w:val="271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Филиппов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Сергей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Павл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235D7" w:rsidRPr="009A4A92" w:rsidTr="005821E4">
        <w:trPr>
          <w:trHeight w:val="271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proofErr w:type="spellStart"/>
            <w:r>
              <w:rPr>
                <w:bCs/>
              </w:rPr>
              <w:t>Аслезова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>Оль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E911AA" w:rsidRDefault="004235D7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4235D7" w:rsidP="005821E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5821E4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BF2169" w:rsidRDefault="004235D7" w:rsidP="005821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387DBE" w:rsidRDefault="004235D7" w:rsidP="005821E4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</w:tbl>
    <w:p w:rsidR="0017514D" w:rsidRDefault="0017514D" w:rsidP="00BA789E">
      <w:pPr>
        <w:spacing w:after="120"/>
        <w:jc w:val="center"/>
        <w:rPr>
          <w:u w:val="single"/>
        </w:rPr>
      </w:pPr>
    </w:p>
    <w:p w:rsidR="004235D7" w:rsidRDefault="004235D7" w:rsidP="00BA789E">
      <w:pPr>
        <w:spacing w:after="120"/>
        <w:jc w:val="center"/>
        <w:rPr>
          <w:u w:val="single"/>
        </w:rPr>
      </w:pPr>
      <w:r>
        <w:rPr>
          <w:u w:val="single"/>
        </w:rPr>
        <w:t>по физике от 01.10.2021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ook w:val="04A0" w:firstRow="1" w:lastRow="0" w:firstColumn="1" w:lastColumn="0" w:noHBand="0" w:noVBand="1"/>
      </w:tblPr>
      <w:tblGrid>
        <w:gridCol w:w="458"/>
        <w:gridCol w:w="1541"/>
        <w:gridCol w:w="1557"/>
        <w:gridCol w:w="1842"/>
        <w:gridCol w:w="4111"/>
        <w:gridCol w:w="991"/>
        <w:gridCol w:w="1134"/>
        <w:gridCol w:w="1545"/>
        <w:gridCol w:w="1578"/>
      </w:tblGrid>
      <w:tr w:rsidR="004235D7" w:rsidRPr="009E7945" w:rsidTr="005821E4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</w:rPr>
            </w:pPr>
            <w:r w:rsidRPr="009E7945">
              <w:rPr>
                <w:b/>
              </w:rPr>
              <w:t>№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Фамил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тог (баллы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Рейтинг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D7" w:rsidRPr="009E7945" w:rsidRDefault="004235D7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роцент выполнения</w:t>
            </w:r>
          </w:p>
        </w:tc>
      </w:tr>
      <w:tr w:rsidR="004235D7" w:rsidRPr="008806AE" w:rsidTr="005821E4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8806AE" w:rsidRDefault="004235D7" w:rsidP="004235D7">
            <w:r w:rsidRPr="008806AE"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 xml:space="preserve">Жукова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>Людм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>Эдуард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Pr="008806AE" w:rsidRDefault="004235D7" w:rsidP="004235D7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8806AE" w:rsidRDefault="007B10CD" w:rsidP="004235D7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8806AE" w:rsidRDefault="007B10CD" w:rsidP="004235D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8806AE" w:rsidRDefault="004235D7" w:rsidP="004235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8806AE" w:rsidRDefault="007B10CD" w:rsidP="004235D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235D7" w:rsidRPr="008806AE" w:rsidTr="005821E4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8806AE" w:rsidRDefault="004235D7" w:rsidP="004235D7"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proofErr w:type="spellStart"/>
            <w:r>
              <w:rPr>
                <w:bCs/>
              </w:rPr>
              <w:t>Аслезов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>Оль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E911AA" w:rsidRDefault="004235D7" w:rsidP="004235D7">
            <w:pPr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7" w:rsidRDefault="007B10CD" w:rsidP="004235D7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7B10CD" w:rsidP="004235D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7B10CD" w:rsidP="004235D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Default="007B10CD" w:rsidP="004235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D7" w:rsidRPr="008806AE" w:rsidRDefault="007B10CD" w:rsidP="004235D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A7872" w:rsidRDefault="001A7872" w:rsidP="007B10CD">
      <w:pPr>
        <w:spacing w:after="120"/>
        <w:jc w:val="center"/>
        <w:rPr>
          <w:u w:val="single"/>
        </w:rPr>
      </w:pPr>
    </w:p>
    <w:p w:rsidR="007B10CD" w:rsidRPr="009E1F24" w:rsidRDefault="007B10CD" w:rsidP="007B10CD">
      <w:pPr>
        <w:spacing w:after="120"/>
        <w:jc w:val="center"/>
        <w:rPr>
          <w:u w:val="single"/>
        </w:rPr>
      </w:pPr>
      <w:r w:rsidRPr="009E1F24">
        <w:rPr>
          <w:u w:val="single"/>
        </w:rPr>
        <w:t xml:space="preserve">по географии от </w:t>
      </w:r>
      <w:r>
        <w:rPr>
          <w:u w:val="single"/>
        </w:rPr>
        <w:t>06.10.2021</w:t>
      </w:r>
      <w:r w:rsidRPr="009E1F24">
        <w:rPr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ook w:val="04A0" w:firstRow="1" w:lastRow="0" w:firstColumn="1" w:lastColumn="0" w:noHBand="0" w:noVBand="1"/>
      </w:tblPr>
      <w:tblGrid>
        <w:gridCol w:w="458"/>
        <w:gridCol w:w="1542"/>
        <w:gridCol w:w="1559"/>
        <w:gridCol w:w="1843"/>
        <w:gridCol w:w="4111"/>
        <w:gridCol w:w="992"/>
        <w:gridCol w:w="1134"/>
        <w:gridCol w:w="1540"/>
        <w:gridCol w:w="1578"/>
      </w:tblGrid>
      <w:tr w:rsidR="007B10CD" w:rsidRPr="003352A4" w:rsidTr="005821E4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9E7945" w:rsidRDefault="007B10CD" w:rsidP="005821E4">
            <w:pPr>
              <w:rPr>
                <w:b/>
              </w:rPr>
            </w:pPr>
            <w:r w:rsidRPr="009E7945">
              <w:rPr>
                <w:b/>
              </w:rPr>
              <w:t>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9E7945" w:rsidRDefault="007B10CD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9E7945" w:rsidRDefault="007B10CD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9E7945" w:rsidRDefault="007B10CD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CD" w:rsidRPr="009E7945" w:rsidRDefault="007B10CD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9E7945" w:rsidRDefault="007B10CD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9E7945" w:rsidRDefault="007B10CD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тог (баллы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9E7945" w:rsidRDefault="007B10CD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Рейтинг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9E7945" w:rsidRDefault="007B10CD" w:rsidP="005821E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роцент выполнения</w:t>
            </w:r>
          </w:p>
        </w:tc>
      </w:tr>
      <w:tr w:rsidR="007B10CD" w:rsidRPr="003352A4" w:rsidTr="005821E4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0D2D75" w:rsidRDefault="007B10CD" w:rsidP="005821E4">
            <w:r>
              <w:lastRenderedPageBreak/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F430EF" w:rsidRDefault="007B10CD" w:rsidP="005821E4">
            <w:pPr>
              <w:rPr>
                <w:bCs/>
              </w:rPr>
            </w:pPr>
            <w:proofErr w:type="spellStart"/>
            <w:r>
              <w:rPr>
                <w:bCs/>
              </w:rPr>
              <w:t>Лукьянч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F430EF" w:rsidRDefault="007B10CD" w:rsidP="005821E4">
            <w:pPr>
              <w:rPr>
                <w:bCs/>
              </w:rPr>
            </w:pPr>
            <w:r>
              <w:rPr>
                <w:bCs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F430EF" w:rsidRDefault="007B10CD" w:rsidP="005821E4">
            <w:pPr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0CD" w:rsidRPr="000D2D75" w:rsidRDefault="007B10CD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0D2D75" w:rsidRDefault="005821E4" w:rsidP="005821E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0D2D75" w:rsidRDefault="005821E4" w:rsidP="005821E4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0D2D75" w:rsidRDefault="007B10CD" w:rsidP="005821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0D2D75" w:rsidRDefault="005821E4" w:rsidP="005821E4">
            <w:pPr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7B10CD" w:rsidRPr="003352A4" w:rsidTr="005821E4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0D2D75" w:rsidRDefault="007B10CD" w:rsidP="005821E4"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F430EF" w:rsidRDefault="005821E4" w:rsidP="005821E4">
            <w:pPr>
              <w:rPr>
                <w:bCs/>
              </w:rPr>
            </w:pPr>
            <w:r>
              <w:rPr>
                <w:bCs/>
              </w:rPr>
              <w:t>Ярославц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F430EF" w:rsidRDefault="007B10CD" w:rsidP="005821E4">
            <w:pPr>
              <w:rPr>
                <w:bCs/>
              </w:rPr>
            </w:pPr>
            <w:r>
              <w:rPr>
                <w:bCs/>
              </w:rPr>
              <w:t>В</w:t>
            </w:r>
            <w:r w:rsidR="005821E4">
              <w:rPr>
                <w:bCs/>
              </w:rPr>
              <w:t>але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F430EF" w:rsidRDefault="005821E4" w:rsidP="005821E4">
            <w:pPr>
              <w:rPr>
                <w:bCs/>
              </w:rPr>
            </w:pPr>
            <w:r>
              <w:rPr>
                <w:bCs/>
              </w:rPr>
              <w:t>Денис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0CD" w:rsidRPr="000D2D75" w:rsidRDefault="007B10CD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0D2D75" w:rsidRDefault="005821E4" w:rsidP="005821E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0D2D75" w:rsidRDefault="005821E4" w:rsidP="005821E4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0D2D75" w:rsidRDefault="007B10CD" w:rsidP="005821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0D2D75" w:rsidRDefault="005821E4" w:rsidP="005821E4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7B10CD" w:rsidRPr="009A4A92" w:rsidTr="005821E4">
        <w:trPr>
          <w:trHeight w:val="28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FA7312" w:rsidRDefault="007B10CD" w:rsidP="005821E4"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E911AA" w:rsidRDefault="001922BA" w:rsidP="005821E4">
            <w:pPr>
              <w:rPr>
                <w:bCs/>
              </w:rPr>
            </w:pPr>
            <w:r>
              <w:rPr>
                <w:bCs/>
              </w:rPr>
              <w:t xml:space="preserve">Жуко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E911AA" w:rsidRDefault="001922BA" w:rsidP="005821E4">
            <w:pPr>
              <w:rPr>
                <w:bCs/>
              </w:rPr>
            </w:pPr>
            <w:r>
              <w:rPr>
                <w:bCs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E911AA" w:rsidRDefault="001922BA" w:rsidP="005821E4">
            <w:pPr>
              <w:rPr>
                <w:bCs/>
              </w:rPr>
            </w:pPr>
            <w:r>
              <w:rPr>
                <w:bCs/>
              </w:rPr>
              <w:t>Эдуард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CD" w:rsidRPr="00E911AA" w:rsidRDefault="007B10CD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E911AA" w:rsidRDefault="007B10CD" w:rsidP="005821E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496637" w:rsidRDefault="001922BA" w:rsidP="005821E4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387DBE" w:rsidRDefault="007B10CD" w:rsidP="005821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CD" w:rsidRPr="00387DBE" w:rsidRDefault="001922BA" w:rsidP="005821E4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7B10CD" w:rsidRPr="009A4A92" w:rsidTr="005821E4">
        <w:trPr>
          <w:trHeight w:val="28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FA7312" w:rsidRDefault="007B10CD" w:rsidP="005821E4">
            <w: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1922BA" w:rsidP="005821E4">
            <w:pPr>
              <w:rPr>
                <w:bCs/>
              </w:rPr>
            </w:pPr>
            <w:proofErr w:type="spellStart"/>
            <w:r>
              <w:rPr>
                <w:bCs/>
              </w:rPr>
              <w:t>Алез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7B10CD" w:rsidP="004A347A">
            <w:pPr>
              <w:rPr>
                <w:bCs/>
              </w:rPr>
            </w:pPr>
            <w:r>
              <w:rPr>
                <w:bCs/>
              </w:rPr>
              <w:t>А</w:t>
            </w:r>
            <w:r w:rsidR="004A347A">
              <w:rPr>
                <w:bCs/>
              </w:rPr>
              <w:t>рс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7B10CD" w:rsidP="005821E4">
            <w:pPr>
              <w:rPr>
                <w:bCs/>
              </w:rPr>
            </w:pPr>
            <w:r>
              <w:rPr>
                <w:bCs/>
              </w:rPr>
              <w:t>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0CD" w:rsidRDefault="007B10CD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7B10CD" w:rsidP="005821E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4A347A" w:rsidP="005821E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7B10CD" w:rsidP="005821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4A347A" w:rsidP="005821E4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B10CD" w:rsidRPr="009A4A92" w:rsidTr="005821E4">
        <w:trPr>
          <w:trHeight w:val="28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FA7312" w:rsidRDefault="007B10CD" w:rsidP="005821E4">
            <w: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E911AA" w:rsidRDefault="004A347A" w:rsidP="005821E4">
            <w:pPr>
              <w:rPr>
                <w:bCs/>
              </w:rPr>
            </w:pPr>
            <w:r>
              <w:rPr>
                <w:bCs/>
              </w:rPr>
              <w:t>Филипп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E911AA" w:rsidRDefault="004A347A" w:rsidP="005821E4">
            <w:pPr>
              <w:rPr>
                <w:bCs/>
              </w:rPr>
            </w:pPr>
            <w:r>
              <w:rPr>
                <w:bCs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Pr="00E911AA" w:rsidRDefault="004A347A" w:rsidP="005821E4">
            <w:pPr>
              <w:rPr>
                <w:bCs/>
              </w:rPr>
            </w:pPr>
            <w:r>
              <w:rPr>
                <w:bCs/>
              </w:rPr>
              <w:t>Павл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0CD" w:rsidRPr="00E911AA" w:rsidRDefault="007B10CD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7B10CD" w:rsidP="005821E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4A347A" w:rsidP="005821E4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7B10CD" w:rsidP="005821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4A347A" w:rsidP="005821E4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7B10CD" w:rsidRPr="009A4A92" w:rsidTr="005821E4">
        <w:trPr>
          <w:trHeight w:val="28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7B10CD" w:rsidP="005821E4">
            <w: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4A347A" w:rsidP="005821E4">
            <w:pPr>
              <w:rPr>
                <w:bCs/>
              </w:rPr>
            </w:pPr>
            <w:proofErr w:type="spellStart"/>
            <w:r>
              <w:rPr>
                <w:bCs/>
              </w:rPr>
              <w:t>Лавре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4A347A" w:rsidP="005821E4">
            <w:pPr>
              <w:rPr>
                <w:bCs/>
              </w:rPr>
            </w:pPr>
            <w:r>
              <w:rPr>
                <w:bCs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4A347A" w:rsidP="004A347A">
            <w:pPr>
              <w:rPr>
                <w:bCs/>
              </w:rPr>
            </w:pPr>
            <w:r>
              <w:rPr>
                <w:bCs/>
              </w:rPr>
              <w:t>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0CD" w:rsidRDefault="007B10CD" w:rsidP="005821E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7B10CD" w:rsidP="005821E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4A347A" w:rsidP="005821E4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7B10CD" w:rsidP="005821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CD" w:rsidRDefault="004A347A" w:rsidP="005821E4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</w:tr>
    </w:tbl>
    <w:p w:rsidR="007B10CD" w:rsidRDefault="007B10CD" w:rsidP="00BA789E">
      <w:pPr>
        <w:spacing w:after="120"/>
        <w:jc w:val="center"/>
        <w:rPr>
          <w:u w:val="single"/>
        </w:rPr>
      </w:pPr>
    </w:p>
    <w:p w:rsidR="007C76DF" w:rsidRPr="009E1F24" w:rsidRDefault="007C76DF" w:rsidP="007C76DF">
      <w:pPr>
        <w:spacing w:after="120"/>
        <w:jc w:val="center"/>
        <w:rPr>
          <w:u w:val="single"/>
        </w:rPr>
      </w:pPr>
      <w:r>
        <w:rPr>
          <w:u w:val="single"/>
        </w:rPr>
        <w:t>по английскому языку от 07.10.2021</w:t>
      </w:r>
      <w:r w:rsidRPr="009E1F24">
        <w:rPr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ook w:val="04A0" w:firstRow="1" w:lastRow="0" w:firstColumn="1" w:lastColumn="0" w:noHBand="0" w:noVBand="1"/>
      </w:tblPr>
      <w:tblGrid>
        <w:gridCol w:w="458"/>
        <w:gridCol w:w="1541"/>
        <w:gridCol w:w="1557"/>
        <w:gridCol w:w="1842"/>
        <w:gridCol w:w="4111"/>
        <w:gridCol w:w="991"/>
        <w:gridCol w:w="1134"/>
        <w:gridCol w:w="1545"/>
        <w:gridCol w:w="1578"/>
      </w:tblGrid>
      <w:tr w:rsidR="007C76DF" w:rsidRPr="003352A4" w:rsidTr="0099741A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F" w:rsidRPr="009E7945" w:rsidRDefault="007C76DF" w:rsidP="0099741A">
            <w:pPr>
              <w:rPr>
                <w:b/>
              </w:rPr>
            </w:pPr>
            <w:r w:rsidRPr="009E7945">
              <w:rPr>
                <w:b/>
              </w:rPr>
              <w:t>№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F" w:rsidRPr="009E7945" w:rsidRDefault="007C76DF" w:rsidP="0099741A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Фамил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F" w:rsidRPr="009E7945" w:rsidRDefault="007C76DF" w:rsidP="0099741A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F" w:rsidRPr="009E7945" w:rsidRDefault="007C76DF" w:rsidP="0099741A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F" w:rsidRPr="009E7945" w:rsidRDefault="007C76DF" w:rsidP="0099741A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F" w:rsidRPr="009E7945" w:rsidRDefault="007C76DF" w:rsidP="0099741A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F" w:rsidRPr="009E7945" w:rsidRDefault="007C76DF" w:rsidP="0099741A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тог (баллы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F" w:rsidRPr="009E7945" w:rsidRDefault="007C76DF" w:rsidP="0099741A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Рейтинг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F" w:rsidRPr="009E7945" w:rsidRDefault="007C76DF" w:rsidP="0099741A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роцент выполнения</w:t>
            </w:r>
          </w:p>
        </w:tc>
      </w:tr>
      <w:tr w:rsidR="007C76DF" w:rsidRPr="003352A4" w:rsidTr="0099741A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C76DF" w:rsidRDefault="007C76DF" w:rsidP="007C76DF">
            <w:r w:rsidRPr="007C76DF"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0617B" w:rsidRDefault="007C76DF" w:rsidP="007C76DF">
            <w:pPr>
              <w:rPr>
                <w:bCs/>
              </w:rPr>
            </w:pPr>
            <w:r w:rsidRPr="0070617B">
              <w:rPr>
                <w:bCs/>
              </w:rPr>
              <w:t>Жуков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0617B" w:rsidRDefault="007C76DF" w:rsidP="007C76DF">
            <w:pPr>
              <w:rPr>
                <w:bCs/>
              </w:rPr>
            </w:pPr>
            <w:r w:rsidRPr="0070617B">
              <w:rPr>
                <w:bCs/>
              </w:rPr>
              <w:t>Людм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0617B" w:rsidRDefault="007C76DF" w:rsidP="007C76DF">
            <w:pPr>
              <w:rPr>
                <w:bCs/>
              </w:rPr>
            </w:pPr>
            <w:r w:rsidRPr="0070617B">
              <w:rPr>
                <w:bCs/>
              </w:rPr>
              <w:t>Эдуард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DF" w:rsidRPr="007C76DF" w:rsidRDefault="007C76DF" w:rsidP="007C76DF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C76DF" w:rsidRDefault="007C76DF" w:rsidP="007C76D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C76DF" w:rsidRDefault="007C76DF" w:rsidP="007C76DF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C76DF" w:rsidRDefault="007C76DF" w:rsidP="007C76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C76DF" w:rsidRDefault="007C76DF" w:rsidP="007C76DF">
            <w:pPr>
              <w:rPr>
                <w:bCs/>
              </w:rPr>
            </w:pPr>
            <w:r w:rsidRPr="007C76DF">
              <w:rPr>
                <w:bCs/>
              </w:rPr>
              <w:t>23</w:t>
            </w:r>
          </w:p>
        </w:tc>
      </w:tr>
      <w:tr w:rsidR="007C76DF" w:rsidRPr="003352A4" w:rsidTr="0099741A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C76DF" w:rsidRDefault="007C76DF" w:rsidP="007C76DF"/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E911AA" w:rsidRDefault="007C76DF" w:rsidP="007C76DF">
            <w:pPr>
              <w:rPr>
                <w:bCs/>
              </w:rPr>
            </w:pPr>
            <w:r>
              <w:rPr>
                <w:bCs/>
              </w:rPr>
              <w:t xml:space="preserve">Филиппов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E911AA" w:rsidRDefault="007C76DF" w:rsidP="007C76DF">
            <w:pPr>
              <w:rPr>
                <w:bCs/>
              </w:rPr>
            </w:pPr>
            <w:r>
              <w:rPr>
                <w:bCs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E911AA" w:rsidRDefault="007C76DF" w:rsidP="007C76DF">
            <w:pPr>
              <w:rPr>
                <w:bCs/>
              </w:rPr>
            </w:pPr>
            <w:r>
              <w:rPr>
                <w:bCs/>
              </w:rPr>
              <w:t>Павл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DF" w:rsidRPr="007C76DF" w:rsidRDefault="007C76DF" w:rsidP="007C76DF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C76DF" w:rsidRDefault="007C76DF" w:rsidP="007C76D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C76DF" w:rsidRDefault="007C76DF" w:rsidP="007C76DF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C76DF" w:rsidRDefault="007C76DF" w:rsidP="007C76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F" w:rsidRPr="007C76DF" w:rsidRDefault="007C76DF" w:rsidP="007C76DF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</w:tr>
    </w:tbl>
    <w:p w:rsidR="007C76DF" w:rsidRDefault="007C76DF" w:rsidP="00BA789E">
      <w:pPr>
        <w:spacing w:after="120"/>
        <w:jc w:val="center"/>
        <w:rPr>
          <w:u w:val="single"/>
        </w:rPr>
      </w:pPr>
    </w:p>
    <w:p w:rsidR="00BA789E" w:rsidRPr="009E1F24" w:rsidRDefault="004235D7" w:rsidP="00BA789E">
      <w:pPr>
        <w:spacing w:after="120"/>
        <w:jc w:val="center"/>
        <w:rPr>
          <w:u w:val="single"/>
        </w:rPr>
      </w:pPr>
      <w:r>
        <w:rPr>
          <w:u w:val="single"/>
        </w:rPr>
        <w:t>по биологии от 08.10.2021</w:t>
      </w:r>
      <w:r w:rsidR="00BA789E" w:rsidRPr="009E1F24">
        <w:rPr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ook w:val="04A0" w:firstRow="1" w:lastRow="0" w:firstColumn="1" w:lastColumn="0" w:noHBand="0" w:noVBand="1"/>
      </w:tblPr>
      <w:tblGrid>
        <w:gridCol w:w="458"/>
        <w:gridCol w:w="1541"/>
        <w:gridCol w:w="1557"/>
        <w:gridCol w:w="1842"/>
        <w:gridCol w:w="4111"/>
        <w:gridCol w:w="991"/>
        <w:gridCol w:w="1134"/>
        <w:gridCol w:w="1545"/>
        <w:gridCol w:w="1578"/>
      </w:tblGrid>
      <w:tr w:rsidR="00BA789E" w:rsidRPr="003352A4" w:rsidTr="00D168EC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E" w:rsidRPr="009E7945" w:rsidRDefault="00BA789E" w:rsidP="00BA789E">
            <w:pPr>
              <w:rPr>
                <w:b/>
              </w:rPr>
            </w:pPr>
            <w:r w:rsidRPr="009E7945">
              <w:rPr>
                <w:b/>
              </w:rPr>
              <w:t>№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E" w:rsidRPr="009E7945" w:rsidRDefault="00BA789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Фамил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E" w:rsidRPr="009E7945" w:rsidRDefault="00BA789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E" w:rsidRPr="009E7945" w:rsidRDefault="00BA789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9E" w:rsidRPr="009E7945" w:rsidRDefault="00BA789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E" w:rsidRPr="009E7945" w:rsidRDefault="00BA789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E" w:rsidRPr="009E7945" w:rsidRDefault="00BA789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тог (баллы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E" w:rsidRPr="009E7945" w:rsidRDefault="00BA789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Рейтинг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E" w:rsidRPr="009E7945" w:rsidRDefault="00BA789E" w:rsidP="00BA789E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роцент выполнения</w:t>
            </w:r>
          </w:p>
        </w:tc>
      </w:tr>
      <w:tr w:rsidR="002A1C68" w:rsidRPr="003352A4" w:rsidTr="00D168EC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8806AE" w:rsidRDefault="002A1C68" w:rsidP="002A1C68">
            <w:r w:rsidRPr="008806AE"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70617B" w:rsidRDefault="002A1C68" w:rsidP="002A1C68">
            <w:pPr>
              <w:rPr>
                <w:bCs/>
              </w:rPr>
            </w:pPr>
            <w:r w:rsidRPr="0070617B">
              <w:rPr>
                <w:bCs/>
              </w:rPr>
              <w:t>Жуков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70617B" w:rsidRDefault="002A1C68" w:rsidP="002A1C68">
            <w:pPr>
              <w:rPr>
                <w:bCs/>
              </w:rPr>
            </w:pPr>
            <w:r w:rsidRPr="0070617B">
              <w:rPr>
                <w:bCs/>
              </w:rPr>
              <w:t>Людм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70617B" w:rsidRDefault="002A1C68" w:rsidP="002A1C68">
            <w:pPr>
              <w:rPr>
                <w:bCs/>
              </w:rPr>
            </w:pPr>
            <w:r w:rsidRPr="0070617B">
              <w:rPr>
                <w:bCs/>
              </w:rPr>
              <w:t>Эдуард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68" w:rsidRPr="008806AE" w:rsidRDefault="002A1C68" w:rsidP="002A1C68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8806AE" w:rsidRDefault="002A1C68" w:rsidP="002A1C68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8806AE" w:rsidRDefault="002A1C68" w:rsidP="002A1C68">
            <w:pPr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8806AE" w:rsidRDefault="002A1C68" w:rsidP="002A1C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8806AE" w:rsidRDefault="002A1C68" w:rsidP="002A1C68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2A1C68" w:rsidRPr="003352A4" w:rsidTr="00D168EC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8806AE" w:rsidRDefault="002A1C68" w:rsidP="002A1C68">
            <w:r w:rsidRPr="008806AE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E911AA" w:rsidRDefault="002A1C68" w:rsidP="002A1C68">
            <w:pPr>
              <w:rPr>
                <w:bCs/>
              </w:rPr>
            </w:pPr>
            <w:r>
              <w:rPr>
                <w:bCs/>
              </w:rPr>
              <w:t xml:space="preserve">Филиппов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E911AA" w:rsidRDefault="002A1C68" w:rsidP="002A1C68">
            <w:pPr>
              <w:rPr>
                <w:bCs/>
              </w:rPr>
            </w:pPr>
            <w:r>
              <w:rPr>
                <w:bCs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E911AA" w:rsidRDefault="002A1C68" w:rsidP="002A1C68">
            <w:pPr>
              <w:rPr>
                <w:bCs/>
              </w:rPr>
            </w:pPr>
            <w:r>
              <w:rPr>
                <w:bCs/>
              </w:rPr>
              <w:t>Павл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68" w:rsidRPr="008806AE" w:rsidRDefault="002A1C68" w:rsidP="002A1C68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8806AE" w:rsidRDefault="002A1C68" w:rsidP="002A1C68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8806AE" w:rsidRDefault="002A1C68" w:rsidP="002A1C68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8806AE" w:rsidRDefault="002A1C68" w:rsidP="002A1C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8806AE" w:rsidRDefault="002A1C68" w:rsidP="002A1C68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2A1C68" w:rsidRPr="003352A4" w:rsidTr="00D168EC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8806AE" w:rsidRDefault="002A1C68" w:rsidP="002A1C68"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E911AA" w:rsidRDefault="002A1C68" w:rsidP="002A1C68">
            <w:pPr>
              <w:rPr>
                <w:bCs/>
              </w:rPr>
            </w:pPr>
            <w:proofErr w:type="spellStart"/>
            <w:r>
              <w:rPr>
                <w:bCs/>
              </w:rPr>
              <w:t>Аслезов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E911AA" w:rsidRDefault="002A1C68" w:rsidP="002A1C68">
            <w:pPr>
              <w:rPr>
                <w:bCs/>
              </w:rPr>
            </w:pPr>
            <w:r>
              <w:rPr>
                <w:bCs/>
              </w:rPr>
              <w:t>Оль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E911AA" w:rsidRDefault="002A1C68" w:rsidP="002A1C68">
            <w:pPr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68" w:rsidRDefault="002A1C68" w:rsidP="002A1C68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70617B" w:rsidRDefault="002A1C68" w:rsidP="002A1C6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70617B" w:rsidRDefault="002A1C68" w:rsidP="002A1C68">
            <w:pPr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387DBE" w:rsidRDefault="002A1C68" w:rsidP="002A1C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387DBE" w:rsidRDefault="002A1C68" w:rsidP="002A1C68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2A1C68" w:rsidRPr="009A4A92" w:rsidTr="002A1C68">
        <w:trPr>
          <w:trHeight w:val="28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68" w:rsidRPr="00FA7312" w:rsidRDefault="002A1C68" w:rsidP="002A1C68">
            <w: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E911AA" w:rsidRDefault="002A1C68" w:rsidP="002A1C68">
            <w:pPr>
              <w:rPr>
                <w:bCs/>
              </w:rPr>
            </w:pPr>
            <w:proofErr w:type="spellStart"/>
            <w:r>
              <w:rPr>
                <w:bCs/>
              </w:rPr>
              <w:t>Лавренов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E911AA" w:rsidRDefault="002A1C68" w:rsidP="002A1C68">
            <w:pPr>
              <w:rPr>
                <w:bCs/>
              </w:rPr>
            </w:pPr>
            <w:r>
              <w:rPr>
                <w:bCs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E911AA" w:rsidRDefault="002A1C68" w:rsidP="002A1C68">
            <w:pPr>
              <w:rPr>
                <w:bCs/>
              </w:rPr>
            </w:pPr>
            <w:r>
              <w:rPr>
                <w:bCs/>
              </w:rPr>
              <w:t>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68" w:rsidRPr="00E911AA" w:rsidRDefault="002A1C68" w:rsidP="002A1C68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70617B" w:rsidRDefault="002A1C68" w:rsidP="002A1C6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70617B" w:rsidRDefault="002A1C68" w:rsidP="002A1C68">
            <w:pPr>
              <w:rPr>
                <w:bCs/>
              </w:rPr>
            </w:pPr>
            <w:r>
              <w:rPr>
                <w:bCs/>
              </w:rPr>
              <w:t>18,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387DBE" w:rsidRDefault="002A1C68" w:rsidP="002A1C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68" w:rsidRPr="00387DBE" w:rsidRDefault="002A1C68" w:rsidP="002A1C68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</w:tr>
    </w:tbl>
    <w:p w:rsidR="00F34684" w:rsidRDefault="00F34684" w:rsidP="002A1C68">
      <w:pPr>
        <w:jc w:val="both"/>
        <w:rPr>
          <w:noProof/>
        </w:rPr>
      </w:pPr>
    </w:p>
    <w:p w:rsidR="009E1F24" w:rsidRDefault="007476AD" w:rsidP="002A1C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A3C5D" wp14:editId="116A9D92">
                <wp:simplePos x="0" y="0"/>
                <wp:positionH relativeFrom="column">
                  <wp:posOffset>3400425</wp:posOffset>
                </wp:positionH>
                <wp:positionV relativeFrom="paragraph">
                  <wp:posOffset>2832752</wp:posOffset>
                </wp:positionV>
                <wp:extent cx="2650603" cy="0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223.05pt" to="476.45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6g5AEAAOUDAAAOAAAAZHJzL2Uyb0RvYy54bWysU82O0zAQviPxDpbvNGlZKh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" strokecolor="#4579b8 [3044]"/>
            </w:pict>
          </mc:Fallback>
        </mc:AlternateContent>
      </w:r>
    </w:p>
    <w:p w:rsidR="00FD154B" w:rsidRPr="009E1F24" w:rsidRDefault="00FD154B" w:rsidP="00FD154B">
      <w:pPr>
        <w:spacing w:after="120"/>
        <w:jc w:val="center"/>
        <w:rPr>
          <w:u w:val="single"/>
        </w:rPr>
      </w:pPr>
      <w:r>
        <w:rPr>
          <w:u w:val="single"/>
        </w:rPr>
        <w:t>по немецкому языку от 11.10.2021</w:t>
      </w:r>
      <w:r w:rsidRPr="009E1F24">
        <w:rPr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ook w:val="04A0" w:firstRow="1" w:lastRow="0" w:firstColumn="1" w:lastColumn="0" w:noHBand="0" w:noVBand="1"/>
      </w:tblPr>
      <w:tblGrid>
        <w:gridCol w:w="458"/>
        <w:gridCol w:w="1541"/>
        <w:gridCol w:w="1557"/>
        <w:gridCol w:w="1842"/>
        <w:gridCol w:w="4111"/>
        <w:gridCol w:w="991"/>
        <w:gridCol w:w="1134"/>
        <w:gridCol w:w="1545"/>
        <w:gridCol w:w="1578"/>
      </w:tblGrid>
      <w:tr w:rsidR="00FD154B" w:rsidRPr="003352A4" w:rsidTr="00F34684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4B" w:rsidRPr="009E7945" w:rsidRDefault="00FD154B" w:rsidP="00F34684">
            <w:pPr>
              <w:rPr>
                <w:b/>
              </w:rPr>
            </w:pPr>
            <w:r w:rsidRPr="009E7945">
              <w:rPr>
                <w:b/>
              </w:rPr>
              <w:t>№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4B" w:rsidRPr="009E7945" w:rsidRDefault="00FD154B" w:rsidP="00F3468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Фамил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4B" w:rsidRPr="009E7945" w:rsidRDefault="00FD154B" w:rsidP="00F3468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4B" w:rsidRPr="009E7945" w:rsidRDefault="00FD154B" w:rsidP="00F3468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54B" w:rsidRPr="009E7945" w:rsidRDefault="00FD154B" w:rsidP="00F3468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4B" w:rsidRPr="009E7945" w:rsidRDefault="00FD154B" w:rsidP="00F3468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4B" w:rsidRPr="009E7945" w:rsidRDefault="00FD154B" w:rsidP="00F3468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Итог (баллы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4B" w:rsidRPr="009E7945" w:rsidRDefault="00FD154B" w:rsidP="00F3468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Рейтинг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4B" w:rsidRPr="009E7945" w:rsidRDefault="00FD154B" w:rsidP="00F34684">
            <w:pPr>
              <w:rPr>
                <w:b/>
                <w:bCs/>
              </w:rPr>
            </w:pPr>
            <w:r w:rsidRPr="009E7945">
              <w:rPr>
                <w:b/>
                <w:bCs/>
              </w:rPr>
              <w:t>Процент выполнения</w:t>
            </w:r>
          </w:p>
        </w:tc>
      </w:tr>
      <w:tr w:rsidR="00FD154B" w:rsidRPr="003352A4" w:rsidTr="00F34684">
        <w:trPr>
          <w:trHeight w:val="5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B" w:rsidRPr="008806AE" w:rsidRDefault="00FD154B" w:rsidP="00F34684">
            <w:r w:rsidRPr="008806AE">
              <w:lastRenderedPageBreak/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B" w:rsidRPr="0070617B" w:rsidRDefault="00FD154B" w:rsidP="00F34684">
            <w:pPr>
              <w:rPr>
                <w:bCs/>
              </w:rPr>
            </w:pPr>
            <w:r w:rsidRPr="0070617B">
              <w:rPr>
                <w:bCs/>
              </w:rPr>
              <w:t>Жуков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B" w:rsidRPr="0070617B" w:rsidRDefault="00FD154B" w:rsidP="00F34684">
            <w:pPr>
              <w:rPr>
                <w:bCs/>
              </w:rPr>
            </w:pPr>
            <w:r w:rsidRPr="0070617B">
              <w:rPr>
                <w:bCs/>
              </w:rPr>
              <w:t>Людми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B" w:rsidRPr="0070617B" w:rsidRDefault="00FD154B" w:rsidP="00F34684">
            <w:pPr>
              <w:rPr>
                <w:bCs/>
              </w:rPr>
            </w:pPr>
            <w:r w:rsidRPr="0070617B">
              <w:rPr>
                <w:bCs/>
              </w:rPr>
              <w:t>Эдуард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4B" w:rsidRPr="008806AE" w:rsidRDefault="00FD154B" w:rsidP="00F3468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B" w:rsidRPr="008806AE" w:rsidRDefault="00FD154B" w:rsidP="00F3468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B" w:rsidRPr="008806AE" w:rsidRDefault="00FD154B" w:rsidP="00F34684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B" w:rsidRPr="008806AE" w:rsidRDefault="00FD154B" w:rsidP="00F346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4B" w:rsidRPr="008806AE" w:rsidRDefault="00FD154B" w:rsidP="00F34684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</w:tr>
    </w:tbl>
    <w:p w:rsidR="00E036F4" w:rsidRDefault="00E036F4" w:rsidP="00E036F4">
      <w:pPr>
        <w:spacing w:after="120"/>
        <w:jc w:val="center"/>
        <w:rPr>
          <w:u w:val="single"/>
        </w:rPr>
      </w:pPr>
    </w:p>
    <w:p w:rsidR="00E036F4" w:rsidRPr="009E7945" w:rsidRDefault="00E036F4" w:rsidP="00E036F4">
      <w:pPr>
        <w:spacing w:after="120"/>
        <w:jc w:val="center"/>
        <w:rPr>
          <w:u w:val="single"/>
        </w:rPr>
      </w:pPr>
      <w:r>
        <w:rPr>
          <w:u w:val="single"/>
        </w:rPr>
        <w:t>п</w:t>
      </w:r>
      <w:r w:rsidRPr="009E7945">
        <w:rPr>
          <w:u w:val="single"/>
        </w:rPr>
        <w:t>о</w:t>
      </w:r>
      <w:r>
        <w:rPr>
          <w:u w:val="single"/>
        </w:rPr>
        <w:t xml:space="preserve"> химии</w:t>
      </w:r>
      <w:r w:rsidRPr="009E7945">
        <w:rPr>
          <w:u w:val="single"/>
        </w:rPr>
        <w:t xml:space="preserve"> от </w:t>
      </w:r>
      <w:r>
        <w:rPr>
          <w:u w:val="single"/>
        </w:rPr>
        <w:t>15.10.2021</w:t>
      </w:r>
      <w:r w:rsidRPr="009E7945">
        <w:rPr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1542"/>
        <w:gridCol w:w="1559"/>
        <w:gridCol w:w="1843"/>
        <w:gridCol w:w="4111"/>
        <w:gridCol w:w="992"/>
        <w:gridCol w:w="1134"/>
        <w:gridCol w:w="1559"/>
        <w:gridCol w:w="1559"/>
      </w:tblGrid>
      <w:tr w:rsidR="00E036F4" w:rsidRPr="003352A4" w:rsidTr="00E036F4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4" w:rsidRPr="007358AF" w:rsidRDefault="00E036F4" w:rsidP="009D495B">
            <w:pPr>
              <w:rPr>
                <w:b/>
              </w:rPr>
            </w:pPr>
            <w:r w:rsidRPr="007358AF">
              <w:rPr>
                <w:b/>
              </w:rPr>
              <w:t>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4" w:rsidRPr="007358AF" w:rsidRDefault="00E036F4" w:rsidP="009D495B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4" w:rsidRPr="007358AF" w:rsidRDefault="00E036F4" w:rsidP="009D495B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4" w:rsidRPr="007358AF" w:rsidRDefault="00E036F4" w:rsidP="009D495B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4" w:rsidRPr="007358AF" w:rsidRDefault="00E036F4" w:rsidP="009D495B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4" w:rsidRPr="007358AF" w:rsidRDefault="00E036F4" w:rsidP="009D495B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4" w:rsidRPr="007358AF" w:rsidRDefault="00E036F4" w:rsidP="009D495B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Итог (балл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4" w:rsidRPr="007358AF" w:rsidRDefault="00E036F4" w:rsidP="009D495B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4" w:rsidRPr="007358AF" w:rsidRDefault="00E036F4" w:rsidP="009D495B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Процент выполнения</w:t>
            </w:r>
          </w:p>
        </w:tc>
      </w:tr>
      <w:tr w:rsidR="00E036F4" w:rsidRPr="003352A4" w:rsidTr="00E036F4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r w:rsidRPr="00E036F4"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proofErr w:type="spellStart"/>
            <w:r>
              <w:rPr>
                <w:bCs/>
              </w:rPr>
              <w:t>Аслез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E036F4" w:rsidRPr="003352A4" w:rsidTr="00E036F4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r w:rsidRPr="00E036F4"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Жу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Эдуард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F4" w:rsidRPr="00E036F4" w:rsidRDefault="00E036F4" w:rsidP="009D495B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</w:tr>
    </w:tbl>
    <w:p w:rsidR="00E036F4" w:rsidRDefault="00E036F4" w:rsidP="001A7872">
      <w:pPr>
        <w:spacing w:after="120"/>
        <w:jc w:val="center"/>
        <w:rPr>
          <w:u w:val="single"/>
        </w:rPr>
      </w:pPr>
    </w:p>
    <w:p w:rsidR="001A7872" w:rsidRPr="009E7945" w:rsidRDefault="001A7872" w:rsidP="001A7872">
      <w:pPr>
        <w:spacing w:after="120"/>
        <w:jc w:val="center"/>
        <w:rPr>
          <w:u w:val="single"/>
        </w:rPr>
      </w:pPr>
      <w:r w:rsidRPr="009E7945">
        <w:rPr>
          <w:u w:val="single"/>
        </w:rPr>
        <w:t xml:space="preserve">по ОБЖ от </w:t>
      </w:r>
      <w:r>
        <w:rPr>
          <w:u w:val="single"/>
        </w:rPr>
        <w:t>21.10.2021</w:t>
      </w:r>
      <w:r w:rsidRPr="009E7945">
        <w:rPr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1542"/>
        <w:gridCol w:w="1559"/>
        <w:gridCol w:w="1559"/>
        <w:gridCol w:w="4395"/>
        <w:gridCol w:w="992"/>
        <w:gridCol w:w="1134"/>
        <w:gridCol w:w="1559"/>
        <w:gridCol w:w="1559"/>
      </w:tblGrid>
      <w:tr w:rsidR="001A7872" w:rsidRPr="003352A4" w:rsidTr="00F34684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2" w:rsidRPr="007358AF" w:rsidRDefault="001A7872" w:rsidP="00F34684">
            <w:pPr>
              <w:rPr>
                <w:b/>
              </w:rPr>
            </w:pPr>
            <w:r w:rsidRPr="007358AF">
              <w:rPr>
                <w:b/>
              </w:rPr>
              <w:t>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2" w:rsidRPr="007358AF" w:rsidRDefault="001A7872" w:rsidP="00F3468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2" w:rsidRPr="007358AF" w:rsidRDefault="001A7872" w:rsidP="00F3468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2" w:rsidRPr="007358AF" w:rsidRDefault="001A7872" w:rsidP="00F3468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Отчеств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2" w:rsidRPr="007358AF" w:rsidRDefault="001A7872" w:rsidP="00F3468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2" w:rsidRPr="007358AF" w:rsidRDefault="001A7872" w:rsidP="00F3468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2" w:rsidRPr="007358AF" w:rsidRDefault="001A7872" w:rsidP="00F3468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Итог (балл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2" w:rsidRPr="007358AF" w:rsidRDefault="001A7872" w:rsidP="00F3468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2" w:rsidRPr="007358AF" w:rsidRDefault="001A7872" w:rsidP="00F3468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Процент выполнения</w:t>
            </w:r>
          </w:p>
        </w:tc>
      </w:tr>
      <w:tr w:rsidR="001A7872" w:rsidRPr="009A4A92" w:rsidTr="00F34684">
        <w:trPr>
          <w:trHeight w:val="26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FA7312" w:rsidRDefault="001A7872" w:rsidP="00F34684">
            <w: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F430EF" w:rsidRDefault="001A7872" w:rsidP="00F34684">
            <w:pPr>
              <w:rPr>
                <w:bCs/>
              </w:rPr>
            </w:pPr>
            <w:proofErr w:type="spellStart"/>
            <w:r>
              <w:rPr>
                <w:bCs/>
              </w:rPr>
              <w:t>Лавре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F430EF" w:rsidRDefault="001A7872" w:rsidP="00F34684">
            <w:pPr>
              <w:rPr>
                <w:bCs/>
              </w:rPr>
            </w:pPr>
            <w:r>
              <w:rPr>
                <w:bCs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F430EF" w:rsidRDefault="001A7872" w:rsidP="00F34684">
            <w:pPr>
              <w:rPr>
                <w:bCs/>
              </w:rPr>
            </w:pPr>
            <w:r>
              <w:rPr>
                <w:bCs/>
              </w:rPr>
              <w:t>Олего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72" w:rsidRPr="00E911AA" w:rsidRDefault="001A7872" w:rsidP="00F3468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387DBE" w:rsidRDefault="001A7872" w:rsidP="00F3468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387DBE" w:rsidRDefault="001A7872" w:rsidP="00F34684">
            <w:pPr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0004B7" w:rsidRDefault="001A7872" w:rsidP="00F3468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387DBE" w:rsidRDefault="001A7872" w:rsidP="00F34684">
            <w:pPr>
              <w:rPr>
                <w:bCs/>
              </w:rPr>
            </w:pPr>
            <w:r>
              <w:rPr>
                <w:bCs/>
              </w:rPr>
              <w:t>53</w:t>
            </w:r>
          </w:p>
        </w:tc>
      </w:tr>
      <w:tr w:rsidR="001A7872" w:rsidRPr="009A4A92" w:rsidTr="00F34684">
        <w:trPr>
          <w:trHeight w:val="26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Default="001A7872" w:rsidP="00F34684"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E911AA" w:rsidRDefault="001A7872" w:rsidP="00F34684">
            <w:pPr>
              <w:rPr>
                <w:bCs/>
              </w:rPr>
            </w:pPr>
            <w:r>
              <w:rPr>
                <w:bCs/>
              </w:rPr>
              <w:t>Петр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E911AA" w:rsidRDefault="001A7872" w:rsidP="00F34684">
            <w:pPr>
              <w:rPr>
                <w:bCs/>
              </w:rPr>
            </w:pPr>
            <w:r>
              <w:rPr>
                <w:bCs/>
              </w:rPr>
              <w:t>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E911AA" w:rsidRDefault="001A7872" w:rsidP="00F34684">
            <w:pPr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72" w:rsidRDefault="001A7872" w:rsidP="00F34684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Default="001A7872" w:rsidP="00F3468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Default="001A7872" w:rsidP="00F34684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Pr="00A20321" w:rsidRDefault="001A7872" w:rsidP="00F346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72" w:rsidRDefault="001A7872" w:rsidP="00F34684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</w:tr>
    </w:tbl>
    <w:p w:rsidR="001A7872" w:rsidRDefault="001A7872" w:rsidP="00442A97">
      <w:pPr>
        <w:spacing w:after="120"/>
        <w:jc w:val="center"/>
        <w:rPr>
          <w:u w:val="single"/>
        </w:rPr>
      </w:pPr>
    </w:p>
    <w:p w:rsidR="00E036F4" w:rsidRDefault="00E036F4" w:rsidP="00442A97">
      <w:pPr>
        <w:spacing w:after="120"/>
        <w:jc w:val="center"/>
        <w:rPr>
          <w:u w:val="single"/>
        </w:rPr>
      </w:pPr>
    </w:p>
    <w:p w:rsidR="00D16E63" w:rsidRDefault="00D16E63" w:rsidP="00442A97">
      <w:pPr>
        <w:spacing w:after="120"/>
        <w:jc w:val="center"/>
        <w:rPr>
          <w:u w:val="single"/>
        </w:rPr>
      </w:pPr>
      <w:r>
        <w:rPr>
          <w:u w:val="single"/>
        </w:rPr>
        <w:lastRenderedPageBreak/>
        <w:t xml:space="preserve">по физической культуре от </w:t>
      </w:r>
      <w:r w:rsidR="00BD44CA">
        <w:rPr>
          <w:u w:val="single"/>
        </w:rPr>
        <w:t xml:space="preserve"> </w:t>
      </w:r>
      <w:r w:rsidR="001A7872">
        <w:rPr>
          <w:u w:val="single"/>
        </w:rPr>
        <w:t>20.10.2021</w:t>
      </w:r>
      <w:r>
        <w:rPr>
          <w:u w:val="single"/>
        </w:rPr>
        <w:t xml:space="preserve"> г.</w:t>
      </w:r>
      <w:r w:rsidR="001A7872">
        <w:rPr>
          <w:u w:val="single"/>
        </w:rPr>
        <w:t xml:space="preserve"> – 21 10 2021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1542"/>
        <w:gridCol w:w="1559"/>
        <w:gridCol w:w="1701"/>
        <w:gridCol w:w="4253"/>
        <w:gridCol w:w="992"/>
        <w:gridCol w:w="1134"/>
        <w:gridCol w:w="1559"/>
        <w:gridCol w:w="1559"/>
      </w:tblGrid>
      <w:tr w:rsidR="00D16E63" w:rsidRPr="007358AF" w:rsidTr="009D495B">
        <w:trPr>
          <w:trHeight w:val="4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63" w:rsidRPr="007358AF" w:rsidRDefault="00D16E63" w:rsidP="008B601A">
            <w:pPr>
              <w:rPr>
                <w:b/>
              </w:rPr>
            </w:pPr>
            <w:r w:rsidRPr="007358AF">
              <w:rPr>
                <w:b/>
              </w:rPr>
              <w:t>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63" w:rsidRPr="007358AF" w:rsidRDefault="00D16E63" w:rsidP="008B601A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63" w:rsidRPr="007358AF" w:rsidRDefault="00D16E63" w:rsidP="008B601A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63" w:rsidRPr="007358AF" w:rsidRDefault="00D16E63" w:rsidP="008B601A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Отчеств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63" w:rsidRPr="007358AF" w:rsidRDefault="00D16E63" w:rsidP="008B601A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63" w:rsidRPr="007358AF" w:rsidRDefault="00D16E63" w:rsidP="008B601A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63" w:rsidRPr="007358AF" w:rsidRDefault="00D16E63" w:rsidP="008B601A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Итог (балл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63" w:rsidRPr="007358AF" w:rsidRDefault="00D16E63" w:rsidP="008B601A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63" w:rsidRPr="007358AF" w:rsidRDefault="00D16E63" w:rsidP="008B601A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Процент выполнения</w:t>
            </w:r>
          </w:p>
        </w:tc>
      </w:tr>
      <w:tr w:rsidR="00D16E63" w:rsidRPr="00387DBE" w:rsidTr="009D495B">
        <w:trPr>
          <w:trHeight w:val="26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FA7312" w:rsidRDefault="00D16E63" w:rsidP="008B601A">
            <w: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E911AA" w:rsidRDefault="009D495B" w:rsidP="008B601A">
            <w:pPr>
              <w:rPr>
                <w:bCs/>
              </w:rPr>
            </w:pPr>
            <w:r>
              <w:rPr>
                <w:bCs/>
              </w:rPr>
              <w:t>Жу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E911AA" w:rsidRDefault="009D495B" w:rsidP="008B601A">
            <w:pPr>
              <w:rPr>
                <w:bCs/>
              </w:rPr>
            </w:pPr>
            <w:r>
              <w:rPr>
                <w:bCs/>
              </w:rPr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E911AA" w:rsidRDefault="009D495B" w:rsidP="008B601A">
            <w:pPr>
              <w:rPr>
                <w:bCs/>
              </w:rPr>
            </w:pPr>
            <w:r>
              <w:rPr>
                <w:bCs/>
              </w:rPr>
              <w:t>Эдуард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63" w:rsidRPr="00E911AA" w:rsidRDefault="00D16E63" w:rsidP="008B601A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387DBE" w:rsidRDefault="009D495B" w:rsidP="008B601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387DBE" w:rsidRDefault="00A53112" w:rsidP="008B601A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D16E63" w:rsidRDefault="00D16E63" w:rsidP="008B601A">
            <w:pPr>
              <w:jc w:val="center"/>
              <w:rPr>
                <w:bCs/>
              </w:rPr>
            </w:pPr>
            <w:r w:rsidRPr="00D16E63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387DBE" w:rsidRDefault="00A53112" w:rsidP="008B601A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D16E63" w:rsidRPr="00387DBE" w:rsidTr="009D495B">
        <w:trPr>
          <w:trHeight w:val="26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Default="00D16E63" w:rsidP="00D16E63"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E911AA" w:rsidRDefault="009D495B" w:rsidP="00D16E63">
            <w:pPr>
              <w:rPr>
                <w:bCs/>
              </w:rPr>
            </w:pPr>
            <w:r>
              <w:rPr>
                <w:bCs/>
              </w:rPr>
              <w:t>Филипп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E911AA" w:rsidRDefault="00D16E63" w:rsidP="009D495B">
            <w:pPr>
              <w:rPr>
                <w:bCs/>
              </w:rPr>
            </w:pPr>
            <w:r>
              <w:rPr>
                <w:bCs/>
              </w:rPr>
              <w:t>С</w:t>
            </w:r>
            <w:r w:rsidR="009D495B">
              <w:rPr>
                <w:bCs/>
              </w:rPr>
              <w:t>ерг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E911AA" w:rsidRDefault="009D495B" w:rsidP="00D16E63">
            <w:pPr>
              <w:rPr>
                <w:bCs/>
              </w:rPr>
            </w:pPr>
            <w:r>
              <w:rPr>
                <w:bCs/>
              </w:rPr>
              <w:t>Павл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63" w:rsidRPr="00E911AA" w:rsidRDefault="00D16E63" w:rsidP="00D16E63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387DBE" w:rsidRDefault="009D495B" w:rsidP="00D16E63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387DBE" w:rsidRDefault="00A53112" w:rsidP="00D16E63">
            <w:pPr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0004B7" w:rsidRDefault="009D495B" w:rsidP="00D16E6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63" w:rsidRPr="00387DBE" w:rsidRDefault="00A53112" w:rsidP="00D16E63">
            <w:pPr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9D495B" w:rsidRPr="00387DBE" w:rsidTr="009D495B">
        <w:trPr>
          <w:trHeight w:val="26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5B" w:rsidRDefault="009D495B" w:rsidP="00D16E63"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5B" w:rsidRDefault="009D495B" w:rsidP="00D16E63">
            <w:pPr>
              <w:rPr>
                <w:bCs/>
              </w:rPr>
            </w:pPr>
            <w:r>
              <w:rPr>
                <w:bCs/>
              </w:rPr>
              <w:t>Жу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5B" w:rsidRDefault="009D495B" w:rsidP="00D16E63">
            <w:pPr>
              <w:rPr>
                <w:bCs/>
              </w:rPr>
            </w:pPr>
            <w:r>
              <w:rPr>
                <w:bCs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5B" w:rsidRDefault="009D495B" w:rsidP="00D16E63">
            <w:pPr>
              <w:rPr>
                <w:bCs/>
              </w:rPr>
            </w:pPr>
            <w:r>
              <w:rPr>
                <w:bCs/>
              </w:rPr>
              <w:t>Эдуард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5B" w:rsidRDefault="009D495B" w:rsidP="00D16E63">
            <w:pPr>
              <w:rPr>
                <w:bCs/>
              </w:rPr>
            </w:pPr>
            <w:r>
              <w:rPr>
                <w:bCs/>
              </w:rPr>
              <w:t>Муниципальное казённое общеобразовательное учреждение «Основная общеобразовательная школа села Полев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5B" w:rsidRDefault="009D495B" w:rsidP="00D16E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5B" w:rsidRDefault="00A53112" w:rsidP="00D16E63">
            <w:pPr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5B" w:rsidRDefault="009D495B" w:rsidP="00D16E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5B" w:rsidRDefault="00A53112" w:rsidP="00D16E63">
            <w:pPr>
              <w:rPr>
                <w:bCs/>
              </w:rPr>
            </w:pPr>
            <w:r>
              <w:rPr>
                <w:bCs/>
              </w:rPr>
              <w:t>49</w:t>
            </w:r>
          </w:p>
        </w:tc>
      </w:tr>
    </w:tbl>
    <w:p w:rsidR="001A7872" w:rsidRDefault="001A7872" w:rsidP="00D06A6F">
      <w:pPr>
        <w:spacing w:after="120"/>
        <w:jc w:val="center"/>
        <w:rPr>
          <w:u w:val="single"/>
        </w:rPr>
      </w:pPr>
    </w:p>
    <w:p w:rsidR="00D06A6F" w:rsidRPr="009E7945" w:rsidRDefault="0009509A" w:rsidP="00D06A6F">
      <w:pPr>
        <w:spacing w:after="120"/>
        <w:jc w:val="center"/>
        <w:rPr>
          <w:u w:val="single"/>
        </w:rPr>
      </w:pPr>
      <w:r>
        <w:rPr>
          <w:u w:val="single"/>
        </w:rPr>
        <w:t xml:space="preserve">по </w:t>
      </w:r>
      <w:r w:rsidR="001A7872">
        <w:rPr>
          <w:u w:val="single"/>
        </w:rPr>
        <w:t>математике</w:t>
      </w:r>
      <w:r w:rsidR="00BD44CA">
        <w:rPr>
          <w:u w:val="single"/>
        </w:rPr>
        <w:t xml:space="preserve"> от 2</w:t>
      </w:r>
      <w:r w:rsidR="001A7872">
        <w:rPr>
          <w:u w:val="single"/>
        </w:rPr>
        <w:t>2.10.2021</w:t>
      </w:r>
      <w:r w:rsidR="00D06A6F" w:rsidRPr="009E7945">
        <w:rPr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ook w:val="04A0" w:firstRow="1" w:lastRow="0" w:firstColumn="1" w:lastColumn="0" w:noHBand="0" w:noVBand="1"/>
      </w:tblPr>
      <w:tblGrid>
        <w:gridCol w:w="458"/>
        <w:gridCol w:w="1525"/>
        <w:gridCol w:w="1533"/>
        <w:gridCol w:w="1799"/>
        <w:gridCol w:w="4204"/>
        <w:gridCol w:w="984"/>
        <w:gridCol w:w="1131"/>
        <w:gridCol w:w="1545"/>
        <w:gridCol w:w="1578"/>
      </w:tblGrid>
      <w:tr w:rsidR="00D06A6F" w:rsidRPr="003352A4" w:rsidTr="008B601A">
        <w:trPr>
          <w:trHeight w:val="364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F" w:rsidRPr="007358AF" w:rsidRDefault="00D06A6F" w:rsidP="009E1F24">
            <w:pPr>
              <w:rPr>
                <w:b/>
              </w:rPr>
            </w:pPr>
            <w:r w:rsidRPr="007358AF">
              <w:rPr>
                <w:b/>
              </w:rPr>
              <w:t>№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F" w:rsidRPr="007358AF" w:rsidRDefault="00D06A6F" w:rsidP="009E1F2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Фамили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F" w:rsidRPr="007358AF" w:rsidRDefault="00D06A6F" w:rsidP="009E1F2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Им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F" w:rsidRPr="007358AF" w:rsidRDefault="00D06A6F" w:rsidP="009E1F2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Отчество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6F" w:rsidRPr="007358AF" w:rsidRDefault="00D06A6F" w:rsidP="009E1F2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Полное название общеобразовательного учреждения по уставу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F" w:rsidRPr="007358AF" w:rsidRDefault="00D06A6F" w:rsidP="009E1F2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Класс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F" w:rsidRPr="007358AF" w:rsidRDefault="00D06A6F" w:rsidP="009E1F2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Итог (баллы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F" w:rsidRPr="007358AF" w:rsidRDefault="00D06A6F" w:rsidP="009E1F2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Рейтинг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F" w:rsidRPr="007358AF" w:rsidRDefault="00D06A6F" w:rsidP="009E1F24">
            <w:pPr>
              <w:rPr>
                <w:b/>
                <w:bCs/>
              </w:rPr>
            </w:pPr>
            <w:r w:rsidRPr="007358AF">
              <w:rPr>
                <w:b/>
                <w:bCs/>
              </w:rPr>
              <w:t>Процент выполнения</w:t>
            </w:r>
          </w:p>
        </w:tc>
      </w:tr>
      <w:tr w:rsidR="00A53112" w:rsidRPr="003352A4" w:rsidTr="009C46BB">
        <w:trPr>
          <w:trHeight w:val="364"/>
          <w:tblHeader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12" w:rsidRPr="00A53112" w:rsidRDefault="00A53112" w:rsidP="009E1F24">
            <w:pPr>
              <w:rPr>
                <w:bCs/>
              </w:rPr>
            </w:pPr>
            <w:r w:rsidRPr="00A53112">
              <w:rPr>
                <w:bCs/>
              </w:rPr>
              <w:t>Результаты будут известны не ранее 5 ноября</w:t>
            </w:r>
          </w:p>
        </w:tc>
      </w:tr>
    </w:tbl>
    <w:p w:rsidR="00D06A6F" w:rsidRDefault="00D06A6F" w:rsidP="00D06A6F">
      <w:pPr>
        <w:jc w:val="center"/>
        <w:rPr>
          <w:sz w:val="28"/>
        </w:rPr>
      </w:pPr>
    </w:p>
    <w:p w:rsidR="00454959" w:rsidRDefault="00454959" w:rsidP="00D944A0">
      <w:pPr>
        <w:jc w:val="center"/>
        <w:rPr>
          <w:sz w:val="28"/>
        </w:rPr>
      </w:pPr>
    </w:p>
    <w:p w:rsidR="00454959" w:rsidRDefault="00454959" w:rsidP="00D944A0">
      <w:pPr>
        <w:jc w:val="center"/>
        <w:rPr>
          <w:sz w:val="28"/>
        </w:rPr>
      </w:pPr>
      <w:bookmarkStart w:id="0" w:name="_GoBack"/>
      <w:bookmarkEnd w:id="0"/>
    </w:p>
    <w:p w:rsidR="007358AF" w:rsidRPr="00E036F4" w:rsidRDefault="007358AF" w:rsidP="00E036F4">
      <w:r w:rsidRPr="00451074">
        <w:t xml:space="preserve">Заместитель директора по УВР:                     </w:t>
      </w:r>
      <w:r>
        <w:t xml:space="preserve">               </w:t>
      </w:r>
      <w:r w:rsidR="0094502D">
        <w:t xml:space="preserve">                     </w:t>
      </w:r>
      <w:r>
        <w:t xml:space="preserve">    </w:t>
      </w:r>
      <w:proofErr w:type="spellStart"/>
      <w:r>
        <w:t>Е.П.Вязинько</w:t>
      </w:r>
      <w:proofErr w:type="spellEnd"/>
    </w:p>
    <w:sectPr w:rsidR="007358AF" w:rsidRPr="00E036F4" w:rsidSect="00D944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9CD"/>
    <w:multiLevelType w:val="hybridMultilevel"/>
    <w:tmpl w:val="C27A48CC"/>
    <w:lvl w:ilvl="0" w:tplc="0C209CA2">
      <w:start w:val="1"/>
      <w:numFmt w:val="decimal"/>
      <w:lvlText w:val="%1."/>
      <w:lvlJc w:val="left"/>
      <w:pPr>
        <w:ind w:left="165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0A6426"/>
    <w:multiLevelType w:val="hybridMultilevel"/>
    <w:tmpl w:val="8800079A"/>
    <w:lvl w:ilvl="0" w:tplc="EEEEE51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B5A4975"/>
    <w:multiLevelType w:val="hybridMultilevel"/>
    <w:tmpl w:val="8800079A"/>
    <w:lvl w:ilvl="0" w:tplc="EEEEE51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69B19C5"/>
    <w:multiLevelType w:val="hybridMultilevel"/>
    <w:tmpl w:val="571C6086"/>
    <w:lvl w:ilvl="0" w:tplc="82100A3E">
      <w:start w:val="1"/>
      <w:numFmt w:val="decimal"/>
      <w:lvlText w:val="%1."/>
      <w:lvlJc w:val="left"/>
      <w:pPr>
        <w:ind w:left="1653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C15D7"/>
    <w:multiLevelType w:val="hybridMultilevel"/>
    <w:tmpl w:val="8800079A"/>
    <w:lvl w:ilvl="0" w:tplc="EEEEE51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1DF49DF"/>
    <w:multiLevelType w:val="hybridMultilevel"/>
    <w:tmpl w:val="8800079A"/>
    <w:lvl w:ilvl="0" w:tplc="EEEEE51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0092357"/>
    <w:multiLevelType w:val="hybridMultilevel"/>
    <w:tmpl w:val="8800079A"/>
    <w:lvl w:ilvl="0" w:tplc="EEEEE51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12F1573"/>
    <w:multiLevelType w:val="hybridMultilevel"/>
    <w:tmpl w:val="8800079A"/>
    <w:lvl w:ilvl="0" w:tplc="EEEEE51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A0"/>
    <w:rsid w:val="000004B7"/>
    <w:rsid w:val="00005058"/>
    <w:rsid w:val="0009509A"/>
    <w:rsid w:val="000D18B4"/>
    <w:rsid w:val="000D2D75"/>
    <w:rsid w:val="0015496E"/>
    <w:rsid w:val="0017514D"/>
    <w:rsid w:val="001922BA"/>
    <w:rsid w:val="001A669B"/>
    <w:rsid w:val="001A7872"/>
    <w:rsid w:val="0021131F"/>
    <w:rsid w:val="0022406C"/>
    <w:rsid w:val="00263E24"/>
    <w:rsid w:val="00291A37"/>
    <w:rsid w:val="002A1C68"/>
    <w:rsid w:val="002B5FB7"/>
    <w:rsid w:val="002E6A01"/>
    <w:rsid w:val="002F4519"/>
    <w:rsid w:val="003304F8"/>
    <w:rsid w:val="003371A7"/>
    <w:rsid w:val="0034653B"/>
    <w:rsid w:val="00362338"/>
    <w:rsid w:val="00365544"/>
    <w:rsid w:val="00387DBE"/>
    <w:rsid w:val="003A1CE5"/>
    <w:rsid w:val="003A1F97"/>
    <w:rsid w:val="003C028D"/>
    <w:rsid w:val="003E0869"/>
    <w:rsid w:val="004235D7"/>
    <w:rsid w:val="00442A97"/>
    <w:rsid w:val="004530BB"/>
    <w:rsid w:val="00454959"/>
    <w:rsid w:val="0045523D"/>
    <w:rsid w:val="00496637"/>
    <w:rsid w:val="004A347A"/>
    <w:rsid w:val="004A473A"/>
    <w:rsid w:val="004F2B03"/>
    <w:rsid w:val="005821E4"/>
    <w:rsid w:val="005C3BEA"/>
    <w:rsid w:val="00612D2C"/>
    <w:rsid w:val="006310AE"/>
    <w:rsid w:val="00632D2D"/>
    <w:rsid w:val="0065671F"/>
    <w:rsid w:val="00661AA8"/>
    <w:rsid w:val="00674616"/>
    <w:rsid w:val="00690CB5"/>
    <w:rsid w:val="006950AC"/>
    <w:rsid w:val="006E76C4"/>
    <w:rsid w:val="0070617B"/>
    <w:rsid w:val="007213A6"/>
    <w:rsid w:val="007358AF"/>
    <w:rsid w:val="00745D3A"/>
    <w:rsid w:val="007476AD"/>
    <w:rsid w:val="00784A8B"/>
    <w:rsid w:val="00796CE5"/>
    <w:rsid w:val="007B10CD"/>
    <w:rsid w:val="007C76DF"/>
    <w:rsid w:val="00812E9E"/>
    <w:rsid w:val="00865568"/>
    <w:rsid w:val="008806AE"/>
    <w:rsid w:val="00882964"/>
    <w:rsid w:val="0089276C"/>
    <w:rsid w:val="00893C1E"/>
    <w:rsid w:val="00896CD9"/>
    <w:rsid w:val="008B601A"/>
    <w:rsid w:val="008D2359"/>
    <w:rsid w:val="009117BF"/>
    <w:rsid w:val="00912925"/>
    <w:rsid w:val="0092730D"/>
    <w:rsid w:val="0094502D"/>
    <w:rsid w:val="00947C26"/>
    <w:rsid w:val="00976D3C"/>
    <w:rsid w:val="00991756"/>
    <w:rsid w:val="0099741A"/>
    <w:rsid w:val="009A427F"/>
    <w:rsid w:val="009A5E08"/>
    <w:rsid w:val="009D18B0"/>
    <w:rsid w:val="009D495B"/>
    <w:rsid w:val="009E1F24"/>
    <w:rsid w:val="009E7945"/>
    <w:rsid w:val="00A20321"/>
    <w:rsid w:val="00A45CCD"/>
    <w:rsid w:val="00A53112"/>
    <w:rsid w:val="00AC4BF3"/>
    <w:rsid w:val="00AE3B0D"/>
    <w:rsid w:val="00B12394"/>
    <w:rsid w:val="00B12ED7"/>
    <w:rsid w:val="00B26565"/>
    <w:rsid w:val="00B405D0"/>
    <w:rsid w:val="00B52DD6"/>
    <w:rsid w:val="00B73955"/>
    <w:rsid w:val="00BA789E"/>
    <w:rsid w:val="00BD44CA"/>
    <w:rsid w:val="00BF2169"/>
    <w:rsid w:val="00BF2DD8"/>
    <w:rsid w:val="00C04067"/>
    <w:rsid w:val="00C5122F"/>
    <w:rsid w:val="00C60865"/>
    <w:rsid w:val="00CB512E"/>
    <w:rsid w:val="00CC09D2"/>
    <w:rsid w:val="00D06A6F"/>
    <w:rsid w:val="00D168EC"/>
    <w:rsid w:val="00D16E63"/>
    <w:rsid w:val="00D45BC6"/>
    <w:rsid w:val="00D4746F"/>
    <w:rsid w:val="00D944A0"/>
    <w:rsid w:val="00DA5D6A"/>
    <w:rsid w:val="00DB04D6"/>
    <w:rsid w:val="00E01893"/>
    <w:rsid w:val="00E036F4"/>
    <w:rsid w:val="00E378A0"/>
    <w:rsid w:val="00E54E01"/>
    <w:rsid w:val="00E63453"/>
    <w:rsid w:val="00E76DA6"/>
    <w:rsid w:val="00EB61C2"/>
    <w:rsid w:val="00ED1B33"/>
    <w:rsid w:val="00EF630B"/>
    <w:rsid w:val="00F03FA7"/>
    <w:rsid w:val="00F2695F"/>
    <w:rsid w:val="00F34684"/>
    <w:rsid w:val="00F430EF"/>
    <w:rsid w:val="00F66BF5"/>
    <w:rsid w:val="00FD1191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A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A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EEAB-C518-41E3-A585-D9EF797D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49</cp:revision>
  <cp:lastPrinted>2021-10-27T23:43:00Z</cp:lastPrinted>
  <dcterms:created xsi:type="dcterms:W3CDTF">2018-10-30T04:28:00Z</dcterms:created>
  <dcterms:modified xsi:type="dcterms:W3CDTF">2021-10-27T23:44:00Z</dcterms:modified>
</cp:coreProperties>
</file>